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701A" w14:textId="01A2ED86" w:rsidR="00124132" w:rsidRPr="00932BCA" w:rsidRDefault="0080636C" w:rsidP="00124132">
      <w:pPr>
        <w:rPr>
          <w:rFonts w:ascii="Arial" w:hAnsi="Arial" w:cs="Arial"/>
          <w:lang w:val="bg-BG"/>
        </w:rPr>
      </w:pPr>
      <w:r w:rsidRPr="00932BCA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7E1002C2" wp14:editId="653ADE0F">
            <wp:simplePos x="0" y="0"/>
            <wp:positionH relativeFrom="column">
              <wp:posOffset>113030</wp:posOffset>
            </wp:positionH>
            <wp:positionV relativeFrom="paragraph">
              <wp:posOffset>131445</wp:posOffset>
            </wp:positionV>
            <wp:extent cx="739775" cy="73977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E5E5B" w14:textId="79991AB8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0936726C" w14:textId="77777777" w:rsidR="00124132" w:rsidRPr="00932BCA" w:rsidRDefault="00124132" w:rsidP="00124132">
      <w:pPr>
        <w:rPr>
          <w:rFonts w:ascii="Arial" w:hAnsi="Arial" w:cs="Arial"/>
          <w:sz w:val="20"/>
          <w:lang w:val="bg-BG"/>
        </w:rPr>
      </w:pPr>
    </w:p>
    <w:p w14:paraId="7943A755" w14:textId="77777777" w:rsidR="007A4B4D" w:rsidRPr="007A4B4D" w:rsidRDefault="00124132" w:rsidP="007A4B4D">
      <w:pPr>
        <w:spacing w:line="276" w:lineRule="auto"/>
        <w:ind w:left="1418"/>
        <w:jc w:val="center"/>
        <w:rPr>
          <w:rFonts w:ascii="All Times New Roman" w:hAnsi="All Times New Roman" w:cs="All Times New Roman"/>
          <w:b w:val="0"/>
          <w:i/>
          <w:spacing w:val="-6"/>
          <w:szCs w:val="26"/>
          <w:lang w:val="en-US"/>
        </w:rPr>
      </w:pPr>
      <w:r w:rsidRPr="00932BCA">
        <w:rPr>
          <w:rFonts w:ascii="All Times New Roman" w:hAnsi="All Times New Roman" w:cs="All Times New Roman"/>
          <w:spacing w:val="-6"/>
          <w:szCs w:val="26"/>
          <w:lang w:val="bg-BG"/>
        </w:rPr>
        <w:t>УНИВЕРСИТЕТ ЗА НАЦИОНАЛНО И СВЕТОВНО СТОПАНСТВО</w:t>
      </w:r>
      <w:r w:rsidR="007A4B4D">
        <w:rPr>
          <w:rFonts w:ascii="All Times New Roman" w:hAnsi="All Times New Roman" w:cs="All Times New Roman"/>
          <w:spacing w:val="-6"/>
          <w:szCs w:val="26"/>
          <w:lang w:val="en-US"/>
        </w:rPr>
        <w:br/>
      </w:r>
      <w:r w:rsidR="007A4B4D" w:rsidRPr="007A4B4D">
        <w:rPr>
          <w:rFonts w:ascii="All Times New Roman" w:hAnsi="All Times New Roman" w:cs="All Times New Roman"/>
          <w:i/>
          <w:spacing w:val="-6"/>
          <w:szCs w:val="26"/>
          <w:lang w:val="en-US"/>
        </w:rPr>
        <w:t>UNIVERSITY OF NATIONAL AND WORLD ECONOMY</w:t>
      </w:r>
    </w:p>
    <w:p w14:paraId="40B986BB" w14:textId="0A47CBD0" w:rsidR="003F1D18" w:rsidRPr="00932BCA" w:rsidRDefault="00F30148" w:rsidP="007A4B4D">
      <w:pPr>
        <w:spacing w:before="960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  <w:t xml:space="preserve">     </w:t>
      </w:r>
      <w:r w:rsidRPr="00932BCA">
        <w:rPr>
          <w:rFonts w:ascii="Times New Roman" w:hAnsi="Times New Roman"/>
          <w:szCs w:val="24"/>
          <w:lang w:val="bg-BG"/>
        </w:rPr>
        <w:tab/>
      </w:r>
      <w:r w:rsidR="00627D75" w:rsidRPr="00932BCA">
        <w:rPr>
          <w:rFonts w:ascii="Times New Roman" w:hAnsi="Times New Roman"/>
          <w:szCs w:val="24"/>
          <w:lang w:val="bg-BG"/>
        </w:rPr>
        <w:t xml:space="preserve">       </w:t>
      </w:r>
      <w:r w:rsidR="005D5618" w:rsidRPr="00932BCA">
        <w:rPr>
          <w:rFonts w:ascii="Times New Roman" w:hAnsi="Times New Roman"/>
          <w:szCs w:val="24"/>
          <w:lang w:val="bg-BG"/>
        </w:rPr>
        <w:t xml:space="preserve">  </w:t>
      </w:r>
      <w:r w:rsidR="007A4B4D">
        <w:rPr>
          <w:rFonts w:ascii="Times New Roman" w:hAnsi="Times New Roman"/>
          <w:szCs w:val="24"/>
          <w:lang w:val="bg-BG"/>
        </w:rPr>
        <w:t xml:space="preserve">  </w:t>
      </w:r>
      <w:r w:rsidR="003F5195" w:rsidRPr="00932BCA">
        <w:rPr>
          <w:rFonts w:ascii="Times New Roman" w:hAnsi="Times New Roman"/>
          <w:szCs w:val="24"/>
          <w:lang w:val="bg-BG"/>
        </w:rPr>
        <w:t>Утвърдил</w:t>
      </w:r>
      <w:r w:rsidRPr="00932BCA">
        <w:rPr>
          <w:rFonts w:ascii="Times New Roman" w:hAnsi="Times New Roman"/>
          <w:szCs w:val="24"/>
          <w:lang w:val="bg-BG"/>
        </w:rPr>
        <w:t>:</w:t>
      </w:r>
      <w:r w:rsidRPr="00932BCA">
        <w:rPr>
          <w:rFonts w:ascii="Times New Roman" w:hAnsi="Times New Roman"/>
          <w:szCs w:val="24"/>
          <w:lang w:val="bg-BG"/>
        </w:rPr>
        <w:br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  <w:t xml:space="preserve">        </w:t>
      </w:r>
      <w:r w:rsidRPr="00932BCA">
        <w:rPr>
          <w:rFonts w:ascii="Times New Roman" w:hAnsi="Times New Roman"/>
          <w:szCs w:val="24"/>
          <w:lang w:val="bg-BG"/>
        </w:rPr>
        <w:tab/>
      </w:r>
      <w:proofErr w:type="spellStart"/>
      <w:r w:rsidR="007A4B4D" w:rsidRPr="007A4B4D">
        <w:rPr>
          <w:rFonts w:ascii="Times New Roman" w:hAnsi="Times New Roman"/>
          <w:i/>
          <w:szCs w:val="24"/>
          <w:lang w:val="bg-BG"/>
        </w:rPr>
        <w:t>Endorsed</w:t>
      </w:r>
      <w:proofErr w:type="spellEnd"/>
      <w:r w:rsidR="007A4B4D" w:rsidRPr="007A4B4D">
        <w:rPr>
          <w:rFonts w:ascii="Times New Roman" w:hAnsi="Times New Roman"/>
          <w:i/>
          <w:szCs w:val="24"/>
          <w:lang w:val="bg-BG"/>
        </w:rPr>
        <w:t>:</w:t>
      </w:r>
      <w:r w:rsidR="007A4B4D">
        <w:rPr>
          <w:rFonts w:ascii="Times New Roman" w:hAnsi="Times New Roman"/>
          <w:szCs w:val="24"/>
          <w:lang w:val="bg-BG"/>
        </w:rPr>
        <w:br/>
      </w:r>
      <w:r w:rsidR="007A4B4D">
        <w:rPr>
          <w:rFonts w:ascii="Times New Roman" w:hAnsi="Times New Roman"/>
          <w:szCs w:val="24"/>
          <w:lang w:val="bg-BG"/>
        </w:rPr>
        <w:tab/>
      </w:r>
      <w:r w:rsidR="007A4B4D">
        <w:rPr>
          <w:rFonts w:ascii="Times New Roman" w:hAnsi="Times New Roman"/>
          <w:szCs w:val="24"/>
          <w:lang w:val="bg-BG"/>
        </w:rPr>
        <w:tab/>
      </w:r>
      <w:r w:rsidR="007A4B4D">
        <w:rPr>
          <w:rFonts w:ascii="Times New Roman" w:hAnsi="Times New Roman"/>
          <w:szCs w:val="24"/>
          <w:lang w:val="bg-BG"/>
        </w:rPr>
        <w:tab/>
      </w:r>
      <w:r w:rsidR="007A4B4D">
        <w:rPr>
          <w:rFonts w:ascii="Times New Roman" w:hAnsi="Times New Roman"/>
          <w:szCs w:val="24"/>
          <w:lang w:val="bg-BG"/>
        </w:rPr>
        <w:tab/>
      </w:r>
      <w:r w:rsidR="007A4B4D">
        <w:rPr>
          <w:rFonts w:ascii="Times New Roman" w:hAnsi="Times New Roman"/>
          <w:szCs w:val="24"/>
          <w:lang w:val="bg-BG"/>
        </w:rPr>
        <w:tab/>
      </w:r>
      <w:r w:rsidR="007A4B4D">
        <w:rPr>
          <w:rFonts w:ascii="Times New Roman" w:hAnsi="Times New Roman"/>
          <w:szCs w:val="24"/>
          <w:lang w:val="bg-BG"/>
        </w:rPr>
        <w:tab/>
      </w:r>
      <w:r w:rsidRPr="00932BCA">
        <w:rPr>
          <w:rFonts w:ascii="Times New Roman" w:hAnsi="Times New Roman"/>
          <w:szCs w:val="24"/>
          <w:lang w:val="bg-BG"/>
        </w:rPr>
        <w:tab/>
        <w:t xml:space="preserve">  </w:t>
      </w:r>
      <w:r w:rsidR="00F95838" w:rsidRPr="00932BCA">
        <w:rPr>
          <w:rFonts w:ascii="Times New Roman" w:hAnsi="Times New Roman"/>
          <w:szCs w:val="24"/>
          <w:lang w:val="bg-BG"/>
        </w:rPr>
        <w:t xml:space="preserve">    </w:t>
      </w:r>
      <w:r w:rsidRPr="00932BCA">
        <w:rPr>
          <w:rFonts w:ascii="Times New Roman" w:hAnsi="Times New Roman"/>
          <w:szCs w:val="24"/>
          <w:lang w:val="bg-BG"/>
        </w:rPr>
        <w:t>/Зам.-</w:t>
      </w:r>
      <w:r w:rsidR="003F5195" w:rsidRPr="00932BCA">
        <w:rPr>
          <w:rFonts w:ascii="Times New Roman" w:hAnsi="Times New Roman"/>
          <w:szCs w:val="24"/>
          <w:lang w:val="bg-BG"/>
        </w:rPr>
        <w:t>р</w:t>
      </w:r>
      <w:r w:rsidRPr="00932BCA">
        <w:rPr>
          <w:rFonts w:ascii="Times New Roman" w:hAnsi="Times New Roman"/>
          <w:szCs w:val="24"/>
          <w:lang w:val="bg-BG"/>
        </w:rPr>
        <w:t>ектор</w:t>
      </w:r>
      <w:r w:rsidR="003F5195" w:rsidRPr="00932BCA">
        <w:rPr>
          <w:rFonts w:ascii="Times New Roman" w:hAnsi="Times New Roman"/>
          <w:szCs w:val="24"/>
          <w:lang w:val="bg-BG"/>
        </w:rPr>
        <w:t>, отговарящ за НИД</w:t>
      </w:r>
      <w:r w:rsidRPr="00932BCA">
        <w:rPr>
          <w:rFonts w:ascii="Times New Roman" w:hAnsi="Times New Roman"/>
          <w:szCs w:val="24"/>
          <w:lang w:val="bg-BG"/>
        </w:rPr>
        <w:t>/</w:t>
      </w:r>
      <w:r w:rsidR="007A4B4D">
        <w:rPr>
          <w:rFonts w:ascii="Times New Roman" w:hAnsi="Times New Roman"/>
          <w:szCs w:val="24"/>
          <w:lang w:val="bg-BG"/>
        </w:rPr>
        <w:br/>
      </w:r>
      <w:r w:rsidR="007A4B4D" w:rsidRPr="007A4B4D">
        <w:rPr>
          <w:rFonts w:ascii="Times New Roman" w:hAnsi="Times New Roman"/>
          <w:i/>
          <w:szCs w:val="24"/>
          <w:lang w:val="bg-BG"/>
        </w:rPr>
        <w:t xml:space="preserve">                                                                   </w:t>
      </w:r>
      <w:r w:rsidR="00AE11E5">
        <w:rPr>
          <w:rFonts w:ascii="Times New Roman" w:hAnsi="Times New Roman"/>
          <w:i/>
          <w:szCs w:val="24"/>
          <w:lang w:val="bg-BG"/>
        </w:rPr>
        <w:t xml:space="preserve">                         /</w:t>
      </w:r>
      <w:proofErr w:type="spellStart"/>
      <w:r w:rsidR="00AE11E5">
        <w:rPr>
          <w:rFonts w:ascii="Times New Roman" w:hAnsi="Times New Roman"/>
          <w:i/>
          <w:szCs w:val="24"/>
          <w:lang w:val="bg-BG"/>
        </w:rPr>
        <w:t>Vice</w:t>
      </w:r>
      <w:proofErr w:type="spellEnd"/>
      <w:r w:rsidR="00AE11E5">
        <w:rPr>
          <w:rFonts w:ascii="Times New Roman" w:hAnsi="Times New Roman"/>
          <w:i/>
          <w:szCs w:val="24"/>
          <w:lang w:val="bg-BG"/>
        </w:rPr>
        <w:t xml:space="preserve"> </w:t>
      </w:r>
      <w:r w:rsidR="00AE11E5">
        <w:rPr>
          <w:rFonts w:ascii="Times New Roman" w:hAnsi="Times New Roman"/>
          <w:i/>
          <w:szCs w:val="24"/>
          <w:lang w:val="en-US"/>
        </w:rPr>
        <w:t>R</w:t>
      </w:r>
      <w:proofErr w:type="spellStart"/>
      <w:r w:rsidR="007A4B4D" w:rsidRPr="007A4B4D">
        <w:rPr>
          <w:rFonts w:ascii="Times New Roman" w:hAnsi="Times New Roman"/>
          <w:i/>
          <w:szCs w:val="24"/>
          <w:lang w:val="bg-BG"/>
        </w:rPr>
        <w:t>ector</w:t>
      </w:r>
      <w:proofErr w:type="spellEnd"/>
      <w:r w:rsidR="007A4B4D" w:rsidRPr="007A4B4D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7A4B4D" w:rsidRPr="007A4B4D">
        <w:rPr>
          <w:rFonts w:ascii="Times New Roman" w:hAnsi="Times New Roman"/>
          <w:i/>
          <w:szCs w:val="24"/>
          <w:lang w:val="bg-BG"/>
        </w:rPr>
        <w:t>in</w:t>
      </w:r>
      <w:proofErr w:type="spellEnd"/>
      <w:r w:rsidR="007A4B4D" w:rsidRPr="007A4B4D">
        <w:rPr>
          <w:rFonts w:ascii="Times New Roman" w:hAnsi="Times New Roman"/>
          <w:i/>
          <w:szCs w:val="24"/>
          <w:lang w:val="bg-BG"/>
        </w:rPr>
        <w:t xml:space="preserve"> </w:t>
      </w:r>
      <w:proofErr w:type="spellStart"/>
      <w:r w:rsidR="007A4B4D" w:rsidRPr="007A4B4D">
        <w:rPr>
          <w:rFonts w:ascii="Times New Roman" w:hAnsi="Times New Roman"/>
          <w:i/>
          <w:szCs w:val="24"/>
          <w:lang w:val="bg-BG"/>
        </w:rPr>
        <w:t>charge</w:t>
      </w:r>
      <w:proofErr w:type="spellEnd"/>
      <w:r w:rsidR="007A4B4D" w:rsidRPr="007A4B4D">
        <w:rPr>
          <w:rFonts w:ascii="Times New Roman" w:hAnsi="Times New Roman"/>
          <w:i/>
          <w:szCs w:val="24"/>
          <w:lang w:val="bg-BG"/>
        </w:rPr>
        <w:t xml:space="preserve"> of R&amp;D/</w:t>
      </w:r>
      <w:r w:rsidR="007A4B4D" w:rsidRPr="00932BCA">
        <w:rPr>
          <w:rFonts w:ascii="Times New Roman" w:hAnsi="Times New Roman"/>
          <w:color w:val="800000"/>
          <w:szCs w:val="24"/>
          <w:lang w:val="bg-BG"/>
        </w:rPr>
        <w:t xml:space="preserve">        </w:t>
      </w:r>
      <w:r w:rsidR="007A4B4D">
        <w:rPr>
          <w:rFonts w:ascii="Times New Roman" w:hAnsi="Times New Roman"/>
          <w:color w:val="800000"/>
          <w:szCs w:val="24"/>
          <w:lang w:val="bg-BG"/>
        </w:rPr>
        <w:t xml:space="preserve"> </w:t>
      </w:r>
      <w:r w:rsidR="003F1D18" w:rsidRPr="00932BCA">
        <w:rPr>
          <w:rFonts w:ascii="Times New Roman" w:hAnsi="Times New Roman"/>
          <w:szCs w:val="24"/>
          <w:lang w:val="bg-BG"/>
        </w:rPr>
        <w:br/>
      </w:r>
      <w:r w:rsidR="002A5E0C" w:rsidRPr="00932BCA">
        <w:rPr>
          <w:rFonts w:ascii="Times New Roman" w:hAnsi="Times New Roman"/>
          <w:color w:val="800000"/>
          <w:szCs w:val="24"/>
          <w:lang w:val="bg-BG"/>
        </w:rPr>
        <w:t xml:space="preserve">    </w:t>
      </w:r>
    </w:p>
    <w:p w14:paraId="4A3CC00D" w14:textId="77777777" w:rsidR="007A4B4D" w:rsidRPr="007A4B4D" w:rsidRDefault="003F5195" w:rsidP="007A4B4D">
      <w:pPr>
        <w:jc w:val="center"/>
        <w:rPr>
          <w:rFonts w:ascii="Times New Roman" w:hAnsi="Times New Roman"/>
          <w:i/>
          <w:color w:val="800000"/>
          <w:lang w:val="bg-BG"/>
        </w:rPr>
      </w:pPr>
      <w:r w:rsidRPr="00932BCA">
        <w:rPr>
          <w:rFonts w:ascii="Times New Roman" w:hAnsi="Times New Roman"/>
          <w:color w:val="800000"/>
          <w:lang w:val="bg-BG"/>
        </w:rPr>
        <w:t>ИНДИВИДУАЛЕН УЧЕБЕН ПЛАН НА ДОКТОРАНТ</w:t>
      </w:r>
      <w:r w:rsidR="007A4B4D">
        <w:rPr>
          <w:rFonts w:ascii="Times New Roman" w:hAnsi="Times New Roman"/>
          <w:color w:val="800000"/>
          <w:lang w:val="bg-BG"/>
        </w:rPr>
        <w:br/>
      </w:r>
      <w:r w:rsidR="007A4B4D" w:rsidRPr="007A4B4D">
        <w:rPr>
          <w:rFonts w:ascii="Times New Roman" w:hAnsi="Times New Roman"/>
          <w:i/>
          <w:color w:val="800000"/>
          <w:lang w:val="bg-BG"/>
        </w:rPr>
        <w:t>DOCTORAL STUDENT’S INDIVIDUAL STUDY PLAN</w:t>
      </w:r>
    </w:p>
    <w:p w14:paraId="7BA9EBFE" w14:textId="27FC095B" w:rsidR="00932BCA" w:rsidRPr="00932BCA" w:rsidRDefault="00932BCA" w:rsidP="00D9654C">
      <w:pPr>
        <w:spacing w:line="480" w:lineRule="auto"/>
        <w:jc w:val="center"/>
        <w:rPr>
          <w:rFonts w:ascii="Times New Roman" w:hAnsi="Times New Roman"/>
          <w:color w:val="800000"/>
          <w:lang w:val="bg-BG"/>
        </w:rPr>
      </w:pPr>
    </w:p>
    <w:tbl>
      <w:tblPr>
        <w:tblW w:w="9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5536"/>
      </w:tblGrid>
      <w:tr w:rsidR="00665B30" w:rsidRPr="00483665" w14:paraId="29A06B2E" w14:textId="77777777" w:rsidTr="00665B30">
        <w:tc>
          <w:tcPr>
            <w:tcW w:w="3529" w:type="dxa"/>
            <w:vAlign w:val="center"/>
          </w:tcPr>
          <w:p w14:paraId="3EA049AF" w14:textId="62438C6D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Име, презиме и фамилия на докторанта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ent’s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,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rname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and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mily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name</w:t>
            </w:r>
            <w:proofErr w:type="spellEnd"/>
          </w:p>
        </w:tc>
        <w:tc>
          <w:tcPr>
            <w:tcW w:w="5536" w:type="dxa"/>
            <w:vAlign w:val="center"/>
          </w:tcPr>
          <w:p w14:paraId="5986F636" w14:textId="7C7E49A0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F119B1" w:rsidRPr="00932BCA" w14:paraId="6E447B17" w14:textId="77777777" w:rsidTr="0062604E">
        <w:trPr>
          <w:trHeight w:val="531"/>
        </w:trPr>
        <w:tc>
          <w:tcPr>
            <w:tcW w:w="3529" w:type="dxa"/>
            <w:vAlign w:val="center"/>
          </w:tcPr>
          <w:p w14:paraId="52B2D1D1" w14:textId="0AC7A63F" w:rsidR="00F119B1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Докторска програма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rogram</w:t>
            </w:r>
            <w:proofErr w:type="spellEnd"/>
          </w:p>
        </w:tc>
        <w:tc>
          <w:tcPr>
            <w:tcW w:w="5536" w:type="dxa"/>
            <w:vAlign w:val="center"/>
          </w:tcPr>
          <w:p w14:paraId="3128334A" w14:textId="77777777" w:rsidR="00F119B1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700FEA08" w14:textId="77777777" w:rsidTr="0062604E">
        <w:trPr>
          <w:trHeight w:val="411"/>
        </w:trPr>
        <w:tc>
          <w:tcPr>
            <w:tcW w:w="3529" w:type="dxa"/>
            <w:vAlign w:val="center"/>
          </w:tcPr>
          <w:p w14:paraId="3C29FFD6" w14:textId="14AE220F" w:rsidR="00665B30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К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тедра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epartment</w:t>
            </w:r>
          </w:p>
        </w:tc>
        <w:tc>
          <w:tcPr>
            <w:tcW w:w="5536" w:type="dxa"/>
            <w:vAlign w:val="center"/>
          </w:tcPr>
          <w:p w14:paraId="6BE5F5B4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313A5769" w14:textId="77777777" w:rsidTr="0062604E">
        <w:trPr>
          <w:trHeight w:val="403"/>
        </w:trPr>
        <w:tc>
          <w:tcPr>
            <w:tcW w:w="3529" w:type="dxa"/>
            <w:vAlign w:val="center"/>
          </w:tcPr>
          <w:p w14:paraId="266466DA" w14:textId="2E759C47" w:rsidR="00665B30" w:rsidRPr="00932BCA" w:rsidRDefault="00F119B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Ф</w:t>
            </w:r>
            <w:r w:rsidR="00665B30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акулт</w:t>
            </w:r>
            <w:r w:rsidR="00BE59B7"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ет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aculty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5B06DC32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40797C23" w14:textId="77777777" w:rsidTr="00665B30">
        <w:tc>
          <w:tcPr>
            <w:tcW w:w="3529" w:type="dxa"/>
            <w:vAlign w:val="center"/>
          </w:tcPr>
          <w:p w14:paraId="18162D5C" w14:textId="417BAA3A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Форма на обучение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m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education</w:t>
            </w:r>
            <w:proofErr w:type="spellEnd"/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53C4D057" w14:textId="1EE405A0" w:rsidR="00665B30" w:rsidRPr="00932BCA" w:rsidRDefault="00BE59B7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едов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З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дочн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/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амостоятелна</w:t>
            </w:r>
            <w:r w:rsidR="007A4B4D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ull-time</w:t>
            </w:r>
            <w:proofErr w:type="spellEnd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rt-time</w:t>
            </w:r>
            <w:proofErr w:type="spellEnd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Individual</w:t>
            </w:r>
            <w:proofErr w:type="spellEnd"/>
          </w:p>
        </w:tc>
      </w:tr>
      <w:tr w:rsidR="00665B30" w:rsidRPr="00483665" w14:paraId="7847E458" w14:textId="77777777" w:rsidTr="00665B30">
        <w:tc>
          <w:tcPr>
            <w:tcW w:w="3529" w:type="dxa"/>
            <w:vAlign w:val="center"/>
          </w:tcPr>
          <w:p w14:paraId="423F7788" w14:textId="37271CB9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Вид на докторантурата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ype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octoral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tudies</w:t>
            </w:r>
            <w:proofErr w:type="spellEnd"/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736156B2" w14:textId="7EA855A3" w:rsidR="00665B30" w:rsidRPr="00932BCA" w:rsidRDefault="002E4911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убсидирана от държавата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/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С</w:t>
            </w:r>
            <w:r w:rsidR="00665B30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рещу индивидуално заплащане</w:t>
            </w:r>
            <w:r w:rsidR="00F6431E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State-subsidized</w:t>
            </w:r>
            <w:proofErr w:type="spellEnd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/ </w:t>
            </w:r>
            <w:proofErr w:type="spellStart"/>
            <w:r w:rsidR="00F6431E" w:rsidRPr="0034654C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paid</w:t>
            </w:r>
            <w:proofErr w:type="spellEnd"/>
          </w:p>
        </w:tc>
      </w:tr>
      <w:tr w:rsidR="00665B30" w:rsidRPr="00932BCA" w14:paraId="6B299BF3" w14:textId="77777777" w:rsidTr="00665B30">
        <w:tc>
          <w:tcPr>
            <w:tcW w:w="3529" w:type="dxa"/>
            <w:vAlign w:val="center"/>
          </w:tcPr>
          <w:p w14:paraId="4F3F5642" w14:textId="528E5879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Заповед за зачисляване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Order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for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admission</w:t>
            </w:r>
            <w:proofErr w:type="spellEnd"/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602449A1" w14:textId="37374A3F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№ ............</w:t>
            </w:r>
            <w:r w:rsidR="0034654C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/........................</w:t>
            </w:r>
            <w:r w:rsidR="0034654C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</w:t>
            </w:r>
          </w:p>
        </w:tc>
      </w:tr>
      <w:tr w:rsidR="00665B30" w:rsidRPr="00932BCA" w14:paraId="279205B3" w14:textId="77777777" w:rsidTr="00665B30">
        <w:tc>
          <w:tcPr>
            <w:tcW w:w="3529" w:type="dxa"/>
            <w:vAlign w:val="center"/>
          </w:tcPr>
          <w:p w14:paraId="79927D20" w14:textId="03E6703D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Срок на обучение 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Duration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raining</w:t>
            </w:r>
            <w:proofErr w:type="spellEnd"/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 </w:t>
            </w:r>
          </w:p>
        </w:tc>
        <w:tc>
          <w:tcPr>
            <w:tcW w:w="5536" w:type="dxa"/>
            <w:vAlign w:val="center"/>
          </w:tcPr>
          <w:p w14:paraId="4D288C0F" w14:textId="47BA5225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от 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F6431E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</w:t>
            </w:r>
            <w:r w:rsidR="0034654C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до</w:t>
            </w:r>
            <w:r w:rsidR="002E4911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F6431E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br/>
            </w:r>
            <w:proofErr w:type="spellStart"/>
            <w:r w:rsidR="00F6431E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>from</w:t>
            </w:r>
            <w:proofErr w:type="spellEnd"/>
            <w:r w:rsidR="00F6431E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</w:t>
            </w:r>
            <w:r w:rsidR="00F6431E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F6431E">
              <w:rPr>
                <w:rFonts w:ascii="Times New Roman" w:hAnsi="Times New Roman"/>
                <w:b w:val="0"/>
                <w:i/>
                <w:color w:val="800000"/>
                <w:szCs w:val="24"/>
                <w:lang w:val="bg-BG"/>
              </w:rPr>
              <w:t xml:space="preserve"> to </w:t>
            </w:r>
            <w:r w:rsidR="00F6431E" w:rsidRPr="00932BCA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.......................</w:t>
            </w:r>
            <w:r w:rsidR="0034654C"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  <w:t>.</w:t>
            </w:r>
          </w:p>
        </w:tc>
      </w:tr>
      <w:tr w:rsidR="00665B30" w:rsidRPr="00932BCA" w14:paraId="1B2338D5" w14:textId="77777777" w:rsidTr="0062604E">
        <w:trPr>
          <w:trHeight w:val="506"/>
        </w:trPr>
        <w:tc>
          <w:tcPr>
            <w:tcW w:w="3529" w:type="dxa"/>
            <w:vAlign w:val="center"/>
          </w:tcPr>
          <w:p w14:paraId="72F8706A" w14:textId="2BC329A4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Научен ръководител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cientific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supervisor</w:t>
            </w:r>
            <w:proofErr w:type="spellEnd"/>
          </w:p>
        </w:tc>
        <w:tc>
          <w:tcPr>
            <w:tcW w:w="5536" w:type="dxa"/>
            <w:vAlign w:val="center"/>
          </w:tcPr>
          <w:p w14:paraId="129FE50F" w14:textId="7777777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64D093D2" w14:textId="77777777" w:rsidTr="009912AB">
        <w:trPr>
          <w:trHeight w:val="667"/>
        </w:trPr>
        <w:tc>
          <w:tcPr>
            <w:tcW w:w="3529" w:type="dxa"/>
            <w:vAlign w:val="center"/>
          </w:tcPr>
          <w:p w14:paraId="7B825E00" w14:textId="20F0482C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>Тема на дисертационния труд</w:t>
            </w:r>
            <w:r w:rsidR="007A4B4D">
              <w:rPr>
                <w:rFonts w:ascii="Times New Roman" w:hAnsi="Times New Roman"/>
                <w:color w:val="800000"/>
                <w:szCs w:val="24"/>
                <w:lang w:val="bg-BG"/>
              </w:rPr>
              <w:br/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opic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of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PhD</w:t>
            </w:r>
            <w:proofErr w:type="spellEnd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 </w:t>
            </w:r>
            <w:proofErr w:type="spellStart"/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>thesis</w:t>
            </w:r>
            <w:proofErr w:type="spellEnd"/>
          </w:p>
        </w:tc>
        <w:tc>
          <w:tcPr>
            <w:tcW w:w="5536" w:type="dxa"/>
            <w:vAlign w:val="center"/>
          </w:tcPr>
          <w:p w14:paraId="7B7223B3" w14:textId="3F1D0AB7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  <w:tr w:rsidR="00665B30" w:rsidRPr="00932BCA" w14:paraId="1BEDDA30" w14:textId="77777777" w:rsidTr="00665B30">
        <w:tc>
          <w:tcPr>
            <w:tcW w:w="3529" w:type="dxa"/>
            <w:vAlign w:val="center"/>
          </w:tcPr>
          <w:p w14:paraId="359E2116" w14:textId="5A35B6A3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Cs w:val="24"/>
                <w:lang w:val="bg-BG"/>
              </w:rPr>
              <w:t xml:space="preserve">ОБЩ БРОЙ КРЕДИТИ 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(минимум 190</w:t>
            </w:r>
            <w:r w:rsidR="00D5689B"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 xml:space="preserve"> кредита</w:t>
            </w:r>
            <w:r w:rsidRPr="00932BCA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t>)</w:t>
            </w:r>
            <w:r w:rsidR="007A4B4D">
              <w:rPr>
                <w:rFonts w:ascii="Times New Roman" w:hAnsi="Times New Roman"/>
                <w:b w:val="0"/>
                <w:bCs/>
                <w:color w:val="800000"/>
                <w:szCs w:val="24"/>
                <w:lang w:val="bg-BG"/>
              </w:rPr>
              <w:br/>
            </w:r>
            <w:r w:rsidR="007A4B4D" w:rsidRPr="007A4B4D">
              <w:rPr>
                <w:rFonts w:ascii="Times New Roman" w:hAnsi="Times New Roman"/>
                <w:i/>
                <w:color w:val="800000"/>
                <w:szCs w:val="24"/>
                <w:lang w:val="bg-BG"/>
              </w:rPr>
              <w:t xml:space="preserve">TOTAL NUMBER  OF CREDITS </w:t>
            </w:r>
            <w:r w:rsidR="007A4B4D" w:rsidRPr="007A4B4D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(</w:t>
            </w:r>
            <w:proofErr w:type="spellStart"/>
            <w:r w:rsidR="007A4B4D" w:rsidRPr="007A4B4D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minimum</w:t>
            </w:r>
            <w:proofErr w:type="spellEnd"/>
            <w:r w:rsidR="007A4B4D" w:rsidRPr="007A4B4D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 xml:space="preserve"> 190 </w:t>
            </w:r>
            <w:proofErr w:type="spellStart"/>
            <w:r w:rsidR="007A4B4D" w:rsidRPr="007A4B4D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credits</w:t>
            </w:r>
            <w:proofErr w:type="spellEnd"/>
            <w:r w:rsidR="007A4B4D" w:rsidRPr="007A4B4D">
              <w:rPr>
                <w:rFonts w:ascii="Times New Roman" w:hAnsi="Times New Roman"/>
                <w:b w:val="0"/>
                <w:bCs/>
                <w:i/>
                <w:color w:val="800000"/>
                <w:szCs w:val="24"/>
                <w:lang w:val="bg-BG"/>
              </w:rPr>
              <w:t>)</w:t>
            </w:r>
          </w:p>
        </w:tc>
        <w:tc>
          <w:tcPr>
            <w:tcW w:w="5536" w:type="dxa"/>
            <w:vAlign w:val="center"/>
          </w:tcPr>
          <w:p w14:paraId="00CB8D06" w14:textId="7D2C0E62" w:rsidR="00665B30" w:rsidRPr="00932BCA" w:rsidRDefault="00665B30" w:rsidP="005E4EDB">
            <w:pPr>
              <w:spacing w:before="60" w:after="60"/>
              <w:rPr>
                <w:rFonts w:ascii="Times New Roman" w:hAnsi="Times New Roman"/>
                <w:b w:val="0"/>
                <w:color w:val="800000"/>
                <w:szCs w:val="24"/>
                <w:lang w:val="bg-BG"/>
              </w:rPr>
            </w:pPr>
          </w:p>
        </w:tc>
      </w:tr>
    </w:tbl>
    <w:p w14:paraId="5CCE6859" w14:textId="77777777" w:rsidR="007A4B4D" w:rsidRDefault="007A4B4D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17D73280" w14:textId="77777777" w:rsidR="0034654C" w:rsidRPr="0034654C" w:rsidRDefault="00B843A3" w:rsidP="0034654C">
      <w:pPr>
        <w:spacing w:after="120"/>
        <w:jc w:val="center"/>
        <w:rPr>
          <w:rFonts w:ascii="Times New Roman" w:hAnsi="Times New Roman"/>
          <w:i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ПЪРВАТА ГОДИНА НА ОБУЧЕНИЕ</w:t>
      </w:r>
      <w:r w:rsidR="0034654C">
        <w:rPr>
          <w:rFonts w:ascii="Times New Roman" w:hAnsi="Times New Roman"/>
          <w:color w:val="800000"/>
          <w:szCs w:val="24"/>
          <w:lang w:val="bg-BG"/>
        </w:rPr>
        <w:br/>
      </w:r>
      <w:r w:rsidR="0034654C" w:rsidRPr="0034654C">
        <w:rPr>
          <w:rFonts w:ascii="Times New Roman" w:hAnsi="Times New Roman"/>
          <w:i/>
          <w:color w:val="800000"/>
          <w:szCs w:val="24"/>
          <w:lang w:val="bg-BG"/>
        </w:rPr>
        <w:t xml:space="preserve">WORK PLAN FOR THE FIRST YEAR OF STUDIES </w:t>
      </w:r>
    </w:p>
    <w:p w14:paraId="3AE7CD36" w14:textId="63561B20" w:rsidR="00632533" w:rsidRPr="00932BCA" w:rsidRDefault="00632533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6"/>
        <w:gridCol w:w="2519"/>
        <w:gridCol w:w="1257"/>
        <w:gridCol w:w="1701"/>
        <w:gridCol w:w="1152"/>
      </w:tblGrid>
      <w:tr w:rsidR="00D5689B" w:rsidRPr="00483665" w14:paraId="1261E488" w14:textId="77777777" w:rsidTr="00483665">
        <w:trPr>
          <w:trHeight w:val="307"/>
        </w:trPr>
        <w:tc>
          <w:tcPr>
            <w:tcW w:w="9057" w:type="dxa"/>
            <w:gridSpan w:val="6"/>
            <w:vAlign w:val="center"/>
          </w:tcPr>
          <w:p w14:paraId="18E7DEFA" w14:textId="67D4F390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5689B" w:rsidRPr="00932BCA" w14:paraId="07C618F5" w14:textId="77777777" w:rsidTr="00DC3B5E">
        <w:tc>
          <w:tcPr>
            <w:tcW w:w="552" w:type="dxa"/>
            <w:vAlign w:val="center"/>
          </w:tcPr>
          <w:p w14:paraId="5088E25D" w14:textId="4640A0CA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876" w:type="dxa"/>
            <w:vAlign w:val="center"/>
          </w:tcPr>
          <w:p w14:paraId="2E60E307" w14:textId="5C8CA63F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</w:p>
        </w:tc>
        <w:tc>
          <w:tcPr>
            <w:tcW w:w="2519" w:type="dxa"/>
            <w:vAlign w:val="center"/>
          </w:tcPr>
          <w:p w14:paraId="55F243D5" w14:textId="7B7DDEC0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4A211660" w14:textId="22B8DFA3" w:rsidR="00D5689B" w:rsidRPr="00932BCA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72642C1A" w14:textId="3483AD31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07FCC960" w14:textId="2E1C685D" w:rsidR="00D5689B" w:rsidRPr="00932BCA" w:rsidRDefault="00D5689B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5689B" w:rsidRPr="00932BCA" w14:paraId="1C0E0DDF" w14:textId="77777777" w:rsidTr="00483665">
        <w:trPr>
          <w:trHeight w:val="646"/>
        </w:trPr>
        <w:tc>
          <w:tcPr>
            <w:tcW w:w="9057" w:type="dxa"/>
            <w:gridSpan w:val="6"/>
            <w:vAlign w:val="center"/>
          </w:tcPr>
          <w:p w14:paraId="1DC0FAD0" w14:textId="77777777" w:rsidR="0034654C" w:rsidRPr="0034654C" w:rsidRDefault="00D5689B" w:rsidP="0034654C">
            <w:pPr>
              <w:jc w:val="center"/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Блок А. 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Дисциплини за 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рофесионално</w:t>
            </w:r>
            <w:r w:rsidR="00DA39C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то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направление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rofessional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ield</w:t>
            </w:r>
            <w:proofErr w:type="spellEnd"/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  <w:p w14:paraId="13EA3C0A" w14:textId="578E7D96" w:rsidR="00D5689B" w:rsidRPr="00932BCA" w:rsidRDefault="00F76C5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.7. АДМИНИСТРАЦИЯ И УПРАВЛЕНИЕ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34654C" w:rsidRPr="0034654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3.7. ADMINISTRATION AND MANAGEMENT</w:t>
            </w:r>
          </w:p>
        </w:tc>
      </w:tr>
      <w:tr w:rsidR="00D5689B" w:rsidRPr="00932BCA" w14:paraId="12270298" w14:textId="77777777" w:rsidTr="00DC3B5E">
        <w:tc>
          <w:tcPr>
            <w:tcW w:w="552" w:type="dxa"/>
            <w:vAlign w:val="center"/>
          </w:tcPr>
          <w:p w14:paraId="6236ED5D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vAlign w:val="center"/>
          </w:tcPr>
          <w:p w14:paraId="703D0251" w14:textId="395E710E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Методология на научните изследвания</w:t>
            </w:r>
            <w:r w:rsidR="0034654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ethodology</w:t>
            </w:r>
            <w:proofErr w:type="spellEnd"/>
          </w:p>
        </w:tc>
        <w:tc>
          <w:tcPr>
            <w:tcW w:w="2519" w:type="dxa"/>
            <w:vAlign w:val="center"/>
          </w:tcPr>
          <w:p w14:paraId="54AB9453" w14:textId="362AF08B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4744DA2B" w14:textId="2DF38E5F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37728AA6" w14:textId="670444F3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ECBF948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3B46AA2" w14:textId="77777777" w:rsidTr="00DC3B5E">
        <w:tc>
          <w:tcPr>
            <w:tcW w:w="552" w:type="dxa"/>
            <w:vAlign w:val="center"/>
          </w:tcPr>
          <w:p w14:paraId="7D9B46F9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vAlign w:val="center"/>
          </w:tcPr>
          <w:p w14:paraId="7083441A" w14:textId="7743D27A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Академично писане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ademic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riting</w:t>
            </w:r>
            <w:proofErr w:type="spellEnd"/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519" w:type="dxa"/>
            <w:vAlign w:val="center"/>
          </w:tcPr>
          <w:p w14:paraId="76D8844A" w14:textId="15ABCF5B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2BD09B30" w14:textId="60C3C053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7CDE55C7" w14:textId="3B525EB3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880854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7B8C682" w14:textId="77777777" w:rsidTr="00DC3B5E">
        <w:tc>
          <w:tcPr>
            <w:tcW w:w="552" w:type="dxa"/>
            <w:vAlign w:val="center"/>
          </w:tcPr>
          <w:p w14:paraId="502E823B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vAlign w:val="center"/>
          </w:tcPr>
          <w:p w14:paraId="23470174" w14:textId="7A5CF16A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татистически анализ на данни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tatistical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alysis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data</w:t>
            </w:r>
            <w:proofErr w:type="spellEnd"/>
          </w:p>
        </w:tc>
        <w:tc>
          <w:tcPr>
            <w:tcW w:w="2519" w:type="dxa"/>
            <w:vAlign w:val="center"/>
          </w:tcPr>
          <w:p w14:paraId="760F87D1" w14:textId="2B6564F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3B9F71F1" w14:textId="74761240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EE2F301" w14:textId="5F8233B8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D538241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BFD1636" w14:textId="77777777" w:rsidTr="00DC3B5E">
        <w:tc>
          <w:tcPr>
            <w:tcW w:w="552" w:type="dxa"/>
            <w:vAlign w:val="center"/>
          </w:tcPr>
          <w:p w14:paraId="06A473B3" w14:textId="55EFC2EC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1876" w:type="dxa"/>
            <w:vAlign w:val="center"/>
          </w:tcPr>
          <w:p w14:paraId="6DF740EA" w14:textId="52241E00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ачествени методи в научните изследвания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Qualitative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ethods</w:t>
            </w:r>
            <w:proofErr w:type="spellEnd"/>
          </w:p>
        </w:tc>
        <w:tc>
          <w:tcPr>
            <w:tcW w:w="2519" w:type="dxa"/>
            <w:vAlign w:val="center"/>
          </w:tcPr>
          <w:p w14:paraId="41823543" w14:textId="6B808B1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7308F9CD" w14:textId="5595FE14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3A6429A1" w14:textId="2354CB86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B95C6EC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51916FEA" w14:textId="77777777" w:rsidTr="00DC3B5E">
        <w:tc>
          <w:tcPr>
            <w:tcW w:w="552" w:type="dxa"/>
            <w:vAlign w:val="center"/>
          </w:tcPr>
          <w:p w14:paraId="33FE7DA5" w14:textId="5EB735A6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1876" w:type="dxa"/>
            <w:vAlign w:val="center"/>
          </w:tcPr>
          <w:p w14:paraId="4526EEB2" w14:textId="2D4807DA" w:rsidR="00D5689B" w:rsidRPr="00F76C55" w:rsidRDefault="00F76C55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F76C55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Администрация и управление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dministration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d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anagement</w:t>
            </w:r>
            <w:proofErr w:type="spellEnd"/>
          </w:p>
        </w:tc>
        <w:tc>
          <w:tcPr>
            <w:tcW w:w="2519" w:type="dxa"/>
            <w:vAlign w:val="center"/>
          </w:tcPr>
          <w:p w14:paraId="019FEEA5" w14:textId="6163716C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23BF0826" w14:textId="3C10D7F2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72A863E8" w14:textId="226E0090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6359B3F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44ACFB9F" w14:textId="77777777" w:rsidTr="00DC3B5E">
        <w:tc>
          <w:tcPr>
            <w:tcW w:w="552" w:type="dxa"/>
            <w:vAlign w:val="center"/>
          </w:tcPr>
          <w:p w14:paraId="6B6BCD3F" w14:textId="3E595539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1876" w:type="dxa"/>
            <w:vAlign w:val="center"/>
          </w:tcPr>
          <w:p w14:paraId="21ADE898" w14:textId="1E6FC933" w:rsidR="00D5689B" w:rsidRPr="00932BCA" w:rsidRDefault="00D5689B" w:rsidP="00DD6A13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Учебна специализация в чужбина (мин. 3 месеца)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pecialized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tudy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broad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in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. 3 </w:t>
            </w:r>
            <w:proofErr w:type="spellStart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months</w:t>
            </w:r>
            <w:proofErr w:type="spellEnd"/>
            <w:r w:rsidR="00D11187" w:rsidRPr="00D11187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2519" w:type="dxa"/>
            <w:vAlign w:val="center"/>
          </w:tcPr>
          <w:p w14:paraId="29DFEDFE" w14:textId="78581BB2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Лекционен курс / Консултации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иали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)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ectur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urs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</w:p>
        </w:tc>
        <w:tc>
          <w:tcPr>
            <w:tcW w:w="1257" w:type="dxa"/>
            <w:vAlign w:val="center"/>
          </w:tcPr>
          <w:p w14:paraId="148C2D8A" w14:textId="46AD9C83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60BBD44F" w14:textId="5077A92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11187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11187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D753632" w14:textId="77777777" w:rsidR="00D5689B" w:rsidRPr="00932BCA" w:rsidRDefault="00D5689B" w:rsidP="00D5689B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5689B" w:rsidRPr="00932BCA" w14:paraId="707A249B" w14:textId="77777777" w:rsidTr="00DC3B5E">
        <w:trPr>
          <w:trHeight w:val="374"/>
        </w:trPr>
        <w:tc>
          <w:tcPr>
            <w:tcW w:w="7905" w:type="dxa"/>
            <w:gridSpan w:val="5"/>
            <w:vAlign w:val="center"/>
          </w:tcPr>
          <w:p w14:paraId="3B3DEC7C" w14:textId="7EF660D3" w:rsidR="00D5689B" w:rsidRPr="00932BCA" w:rsidRDefault="00D5689B" w:rsidP="0021578E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А</w:t>
            </w:r>
            <w:r w:rsidR="00D11187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A </w:t>
            </w:r>
            <w:r w:rsidR="00237FEC" w:rsidRPr="001B362B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51A63633" w14:textId="31FFF0FC" w:rsidR="00D5689B" w:rsidRPr="00932BCA" w:rsidRDefault="0021578E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</w:t>
            </w:r>
            <w:r w:rsidR="00D5689B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30</w:t>
            </w:r>
          </w:p>
        </w:tc>
      </w:tr>
    </w:tbl>
    <w:p w14:paraId="795B823F" w14:textId="07E76AA4" w:rsidR="00D5689B" w:rsidRDefault="00D5689B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53F2CFDF" w14:textId="77777777" w:rsidR="003C15BD" w:rsidRDefault="003C15BD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4CED751D" w14:textId="77777777" w:rsidR="00237FEC" w:rsidRDefault="00237FEC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4CB2C5A8" w14:textId="77777777" w:rsidR="00237FEC" w:rsidRPr="00932BCA" w:rsidRDefault="00237FEC" w:rsidP="006A0EBD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B10E71" w:rsidRPr="00483665" w14:paraId="0DB3509D" w14:textId="77777777" w:rsidTr="00483665">
        <w:trPr>
          <w:trHeight w:val="377"/>
        </w:trPr>
        <w:tc>
          <w:tcPr>
            <w:tcW w:w="9057" w:type="dxa"/>
            <w:gridSpan w:val="4"/>
            <w:vAlign w:val="center"/>
          </w:tcPr>
          <w:p w14:paraId="0186067B" w14:textId="11B1B193" w:rsidR="00B10E71" w:rsidRPr="00932BCA" w:rsidRDefault="00B10E71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lastRenderedPageBreak/>
              <w:br w:type="page"/>
              <w:t xml:space="preserve"> II. РАБОТА ПО ДИСЕРТАЦИОННИЯ ТРУД И ПУБЛИКАЦИИ</w:t>
            </w:r>
            <w:r w:rsidR="00237FE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237FEC" w:rsidRPr="00237F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WORK ON </w:t>
            </w:r>
            <w:proofErr w:type="spellStart"/>
            <w:r w:rsidR="00237FEC" w:rsidRPr="00237F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237FEC" w:rsidRPr="00237FEC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EF5376" w:rsidRPr="00932BCA" w14:paraId="57B4C864" w14:textId="77777777" w:rsidTr="00DC3B5E">
        <w:tc>
          <w:tcPr>
            <w:tcW w:w="552" w:type="dxa"/>
            <w:vAlign w:val="center"/>
          </w:tcPr>
          <w:p w14:paraId="332845CB" w14:textId="43EF306B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2D96C99A" w14:textId="0316CC16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237FEC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0CC0EF91" w14:textId="25331F21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60B34040" w14:textId="06EC3ECB" w:rsidR="00EF5376" w:rsidRPr="00932BCA" w:rsidRDefault="00EF5376" w:rsidP="00B10E71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Кредити 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</w:p>
        </w:tc>
      </w:tr>
      <w:tr w:rsidR="00B10E71" w:rsidRPr="00932BCA" w14:paraId="242536EE" w14:textId="77777777" w:rsidTr="0002612E">
        <w:trPr>
          <w:trHeight w:val="314"/>
        </w:trPr>
        <w:tc>
          <w:tcPr>
            <w:tcW w:w="9057" w:type="dxa"/>
            <w:gridSpan w:val="4"/>
            <w:vAlign w:val="center"/>
          </w:tcPr>
          <w:p w14:paraId="4D7888CE" w14:textId="4A4F12EA" w:rsidR="00B10E71" w:rsidRPr="00932BCA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</w:t>
            </w:r>
            <w:r w:rsidR="00B10E71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Изследователска работа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EF5376" w:rsidRPr="00932BCA" w14:paraId="67D81A37" w14:textId="77777777" w:rsidTr="00DC3B5E">
        <w:tc>
          <w:tcPr>
            <w:tcW w:w="552" w:type="dxa"/>
            <w:vAlign w:val="center"/>
          </w:tcPr>
          <w:p w14:paraId="42B9181C" w14:textId="77777777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38F3E061" w14:textId="49A54EB7" w:rsidR="00EF5376" w:rsidRPr="00932BCA" w:rsidRDefault="00EF5376" w:rsidP="00EF5376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DC3B5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7EF3B703" w14:textId="1F46240C" w:rsidR="00EF5376" w:rsidRPr="00932BCA" w:rsidRDefault="00EF5376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 w:rsidR="00DC3B5E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DC3B5E"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FE1E342" w14:textId="51AD32AF" w:rsidR="00EF5376" w:rsidRPr="00932BCA" w:rsidRDefault="00535AA2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1E14FA" w:rsidRPr="00932BCA" w14:paraId="4C860B11" w14:textId="77777777" w:rsidTr="0002612E">
        <w:trPr>
          <w:trHeight w:val="326"/>
        </w:trPr>
        <w:tc>
          <w:tcPr>
            <w:tcW w:w="9057" w:type="dxa"/>
            <w:gridSpan w:val="4"/>
            <w:vAlign w:val="center"/>
          </w:tcPr>
          <w:p w14:paraId="6026D353" w14:textId="362B234E" w:rsidR="001E14FA" w:rsidRPr="00932BCA" w:rsidRDefault="001E14FA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Блок </w:t>
            </w:r>
            <w:r w:rsidR="00EF5376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</w:t>
            </w: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. </w:t>
            </w:r>
            <w:r w:rsidR="00630DA0"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Публикации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246CE0" w:rsidRPr="00932BCA" w14:paraId="72FAA9F4" w14:textId="77777777" w:rsidTr="00DC3B5E">
        <w:trPr>
          <w:trHeight w:val="683"/>
        </w:trPr>
        <w:tc>
          <w:tcPr>
            <w:tcW w:w="552" w:type="dxa"/>
            <w:vAlign w:val="center"/>
          </w:tcPr>
          <w:p w14:paraId="68729582" w14:textId="77777777" w:rsidR="00246CE0" w:rsidRPr="00932BCA" w:rsidRDefault="00246CE0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588D8EB5" w14:textId="5EAB3F3F" w:rsidR="00246CE0" w:rsidRPr="00932BCA" w:rsidRDefault="00246CE0" w:rsidP="00535AA2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Pr="00DC3B5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A889D3" w14:textId="4C21A5AF" w:rsidR="00246CE0" w:rsidRPr="00932BCA" w:rsidRDefault="00246CE0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първата г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irst</w:t>
            </w:r>
            <w:proofErr w:type="spellEnd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11187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0C6AA9A4" w14:textId="7BC75945" w:rsidR="00246CE0" w:rsidRPr="00932BCA" w:rsidRDefault="00246CE0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минимум30 за целия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рок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imum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30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2EB1E2A6" w14:textId="77777777" w:rsidR="00237FEC" w:rsidRDefault="00237FEC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061C176D" w14:textId="77777777" w:rsidR="00DC3B5E" w:rsidRPr="00DC3B5E" w:rsidRDefault="003C241E" w:rsidP="00DC3B5E">
      <w:pPr>
        <w:spacing w:after="120"/>
        <w:jc w:val="center"/>
        <w:rPr>
          <w:rFonts w:ascii="Times New Roman" w:hAnsi="Times New Roman"/>
          <w:i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t>РАБОТЕН ПЛАН ЗА ВТОРАТА ГОДИНА НА ОБУЧЕНИЕ</w:t>
      </w:r>
      <w:r w:rsidR="00DC3B5E">
        <w:rPr>
          <w:rFonts w:ascii="Times New Roman" w:hAnsi="Times New Roman"/>
          <w:color w:val="800000"/>
          <w:szCs w:val="24"/>
          <w:lang w:val="en-US"/>
        </w:rPr>
        <w:br/>
      </w:r>
      <w:r w:rsidR="00DC3B5E" w:rsidRPr="00DC3B5E">
        <w:rPr>
          <w:rFonts w:ascii="Times New Roman" w:hAnsi="Times New Roman"/>
          <w:i/>
          <w:color w:val="800000"/>
          <w:szCs w:val="24"/>
          <w:lang w:val="bg-BG"/>
        </w:rPr>
        <w:t xml:space="preserve">WORK PLAN FOR THE SECOND YEAR OF STUDIES </w:t>
      </w:r>
    </w:p>
    <w:p w14:paraId="5AB5CB3B" w14:textId="2ED3B335" w:rsidR="00AD5C75" w:rsidRPr="00932BCA" w:rsidRDefault="00AD5C75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876"/>
        <w:gridCol w:w="2519"/>
        <w:gridCol w:w="1257"/>
        <w:gridCol w:w="1701"/>
        <w:gridCol w:w="1152"/>
      </w:tblGrid>
      <w:tr w:rsidR="00DD6A13" w:rsidRPr="00483665" w14:paraId="07395E73" w14:textId="77777777" w:rsidTr="005F12E9">
        <w:tc>
          <w:tcPr>
            <w:tcW w:w="9057" w:type="dxa"/>
            <w:gridSpan w:val="6"/>
            <w:vAlign w:val="center"/>
          </w:tcPr>
          <w:p w14:paraId="503B1FA2" w14:textId="50D0C090" w:rsidR="00DD6A13" w:rsidRPr="00DC3B5E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. ОБУЧЕНИЕ ПО ДОКТОРАНТСКИ ДИСЦИПЛИНИ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r w:rsidR="00DC3B5E" w:rsidRPr="00DC3B5E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. INSTRUCTION IN DOCTORAL SUBJECTS</w:t>
            </w:r>
          </w:p>
        </w:tc>
      </w:tr>
      <w:tr w:rsidR="00DD6A13" w:rsidRPr="00932BCA" w14:paraId="529FB14F" w14:textId="77777777" w:rsidTr="00DC3B5E">
        <w:tc>
          <w:tcPr>
            <w:tcW w:w="552" w:type="dxa"/>
            <w:vAlign w:val="center"/>
          </w:tcPr>
          <w:p w14:paraId="3EE91807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1876" w:type="dxa"/>
            <w:vAlign w:val="center"/>
          </w:tcPr>
          <w:p w14:paraId="0F4B8B81" w14:textId="2F71F7A2" w:rsidR="00DD6A13" w:rsidRPr="00DC3B5E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исциплина</w:t>
            </w:r>
            <w:r w:rsidR="00DC3B5E">
              <w:rPr>
                <w:rFonts w:ascii="Times New Roman" w:hAnsi="Times New Roman"/>
                <w:color w:val="800000"/>
                <w:sz w:val="22"/>
                <w:szCs w:val="22"/>
                <w:lang w:val="en-US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</w:t>
            </w:r>
            <w:proofErr w:type="spellEnd"/>
          </w:p>
        </w:tc>
        <w:tc>
          <w:tcPr>
            <w:tcW w:w="2519" w:type="dxa"/>
            <w:vAlign w:val="center"/>
          </w:tcPr>
          <w:p w14:paraId="603387DD" w14:textId="4A90B1B0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Форма на обучение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orm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</w:p>
        </w:tc>
        <w:tc>
          <w:tcPr>
            <w:tcW w:w="1257" w:type="dxa"/>
            <w:vAlign w:val="center"/>
          </w:tcPr>
          <w:p w14:paraId="33F00560" w14:textId="35EA9D9E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онтрол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ype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ssessment</w:t>
            </w:r>
            <w:proofErr w:type="spellEnd"/>
          </w:p>
        </w:tc>
        <w:tc>
          <w:tcPr>
            <w:tcW w:w="1701" w:type="dxa"/>
            <w:vAlign w:val="center"/>
          </w:tcPr>
          <w:p w14:paraId="1A0AF06B" w14:textId="591D0694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30B609B8" w14:textId="7F102FDD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DD6A13" w:rsidRPr="00932BCA" w14:paraId="4CDBDB01" w14:textId="77777777" w:rsidTr="005F12E9">
        <w:tc>
          <w:tcPr>
            <w:tcW w:w="9057" w:type="dxa"/>
            <w:gridSpan w:val="6"/>
            <w:vAlign w:val="center"/>
          </w:tcPr>
          <w:p w14:paraId="709630D2" w14:textId="1D42A2AE" w:rsidR="00DD6A13" w:rsidRPr="00932BCA" w:rsidRDefault="00DD6A13" w:rsidP="00DD6A13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Дисциплини за докторската програма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under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doctoral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rogram</w:t>
            </w:r>
            <w:proofErr w:type="spellEnd"/>
          </w:p>
        </w:tc>
      </w:tr>
      <w:tr w:rsidR="00DD6A13" w:rsidRPr="00932BCA" w14:paraId="29149BF1" w14:textId="77777777" w:rsidTr="00DC3B5E">
        <w:tc>
          <w:tcPr>
            <w:tcW w:w="552" w:type="dxa"/>
            <w:vAlign w:val="center"/>
          </w:tcPr>
          <w:p w14:paraId="296D92CD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1876" w:type="dxa"/>
            <w:vAlign w:val="center"/>
          </w:tcPr>
          <w:p w14:paraId="6BA5895A" w14:textId="397417BA" w:rsidR="00DD6A13" w:rsidRPr="00932BCA" w:rsidRDefault="00A65274" w:rsidP="005F12E9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8933B74" w14:textId="071675B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35CB16C" w14:textId="7BB2491F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260F65BC" w14:textId="4273C429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7BEAD8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21399351" w14:textId="77777777" w:rsidTr="00DC3B5E">
        <w:tc>
          <w:tcPr>
            <w:tcW w:w="552" w:type="dxa"/>
            <w:vAlign w:val="center"/>
          </w:tcPr>
          <w:p w14:paraId="16AF3C5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876" w:type="dxa"/>
            <w:vAlign w:val="center"/>
          </w:tcPr>
          <w:p w14:paraId="5BAB0D54" w14:textId="71958B16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4C2B380A" w14:textId="08359962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3111C062" w14:textId="3FD6F6F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110E46E5" w14:textId="3C9917B0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BC28A1E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A65274" w:rsidRPr="00932BCA" w14:paraId="1B31E0D8" w14:textId="77777777" w:rsidTr="00DC3B5E">
        <w:tc>
          <w:tcPr>
            <w:tcW w:w="552" w:type="dxa"/>
            <w:vAlign w:val="center"/>
          </w:tcPr>
          <w:p w14:paraId="38D54BFD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1876" w:type="dxa"/>
            <w:vAlign w:val="center"/>
          </w:tcPr>
          <w:p w14:paraId="69D10046" w14:textId="1105BA0A" w:rsidR="00A65274" w:rsidRPr="00932BCA" w:rsidRDefault="00A65274" w:rsidP="00A65274">
            <w:pP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……………….</w:t>
            </w:r>
          </w:p>
        </w:tc>
        <w:tc>
          <w:tcPr>
            <w:tcW w:w="2519" w:type="dxa"/>
            <w:vAlign w:val="center"/>
          </w:tcPr>
          <w:p w14:paraId="120475B1" w14:textId="32318CBF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амостоятелна подготовк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dividual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lf-study</w:t>
            </w:r>
            <w:proofErr w:type="spellEnd"/>
          </w:p>
        </w:tc>
        <w:tc>
          <w:tcPr>
            <w:tcW w:w="1257" w:type="dxa"/>
            <w:vAlign w:val="center"/>
          </w:tcPr>
          <w:p w14:paraId="5023CF3B" w14:textId="4EBB7D35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Изпит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am</w:t>
            </w:r>
            <w:proofErr w:type="spellEnd"/>
          </w:p>
        </w:tc>
        <w:tc>
          <w:tcPr>
            <w:tcW w:w="1701" w:type="dxa"/>
            <w:vAlign w:val="center"/>
          </w:tcPr>
          <w:p w14:paraId="08D1F2AA" w14:textId="327653C6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  <w:r w:rsid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52" w:type="dxa"/>
            <w:vAlign w:val="center"/>
          </w:tcPr>
          <w:p w14:paraId="79570A45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0</w:t>
            </w:r>
          </w:p>
        </w:tc>
      </w:tr>
      <w:tr w:rsidR="00DD6A13" w:rsidRPr="00932BCA" w14:paraId="691E40DB" w14:textId="77777777" w:rsidTr="00007978">
        <w:tc>
          <w:tcPr>
            <w:tcW w:w="7905" w:type="dxa"/>
            <w:gridSpan w:val="5"/>
            <w:vAlign w:val="center"/>
          </w:tcPr>
          <w:p w14:paraId="4ED9EDC6" w14:textId="58F7C05E" w:rsidR="00DD6A13" w:rsidRPr="00932BCA" w:rsidRDefault="00DD6A13" w:rsidP="005F12E9">
            <w:pPr>
              <w:jc w:val="right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Общо кредити от дисциплините от Блок Б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otal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subjects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 </w:t>
            </w:r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block</w:t>
            </w:r>
          </w:p>
        </w:tc>
        <w:tc>
          <w:tcPr>
            <w:tcW w:w="1152" w:type="dxa"/>
            <w:vAlign w:val="center"/>
          </w:tcPr>
          <w:p w14:paraId="19839CAC" w14:textId="77777777" w:rsidR="00DD6A13" w:rsidRPr="00932BCA" w:rsidRDefault="00DD6A13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20/30</w:t>
            </w:r>
          </w:p>
        </w:tc>
      </w:tr>
    </w:tbl>
    <w:p w14:paraId="0A8ECA01" w14:textId="3564A898" w:rsidR="00DD6A13" w:rsidRDefault="00DD6A13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39BBE43" w14:textId="77777777" w:rsidR="00007978" w:rsidRDefault="00007978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71A4ABAD" w14:textId="77777777" w:rsidR="003C15BD" w:rsidRPr="00932BCA" w:rsidRDefault="003C15BD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483665" w14:paraId="1554E70F" w14:textId="77777777" w:rsidTr="005F12E9">
        <w:tc>
          <w:tcPr>
            <w:tcW w:w="9057" w:type="dxa"/>
            <w:gridSpan w:val="4"/>
            <w:vAlign w:val="center"/>
          </w:tcPr>
          <w:p w14:paraId="740595E8" w14:textId="496AC2D0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lastRenderedPageBreak/>
              <w:br w:type="page"/>
              <w:t xml:space="preserve"> II. РАБОТА ПО ДИСЕРТАЦИОННИЯ ТРУД И ПУБЛИКАЦИИ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WORK ON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38B6A97D" w14:textId="77777777" w:rsidTr="00DC3B5E">
        <w:tc>
          <w:tcPr>
            <w:tcW w:w="552" w:type="dxa"/>
            <w:vAlign w:val="center"/>
          </w:tcPr>
          <w:p w14:paraId="7530F500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7233F6EF" w14:textId="15665779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E952B6E" w14:textId="32F3A764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4BAFF77F" w14:textId="7C170EE5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F8F72E8" w14:textId="77777777" w:rsidTr="005F12E9">
        <w:tc>
          <w:tcPr>
            <w:tcW w:w="9057" w:type="dxa"/>
            <w:gridSpan w:val="4"/>
            <w:vAlign w:val="center"/>
          </w:tcPr>
          <w:p w14:paraId="5290FEE5" w14:textId="010B54D4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A65274" w:rsidRPr="00932BCA" w14:paraId="59960212" w14:textId="77777777" w:rsidTr="00DC3B5E">
        <w:tc>
          <w:tcPr>
            <w:tcW w:w="552" w:type="dxa"/>
            <w:vAlign w:val="center"/>
          </w:tcPr>
          <w:p w14:paraId="5D37EE58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5BF8B6C" w14:textId="04D4B4E7" w:rsidR="00A65274" w:rsidRPr="00932BCA" w:rsidRDefault="00A65274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учвателна изследователска работ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loratory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05485D3" w14:textId="645EAB26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259ED675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A613D59" w14:textId="77777777" w:rsidTr="00DC3B5E">
        <w:tc>
          <w:tcPr>
            <w:tcW w:w="552" w:type="dxa"/>
            <w:vAlign w:val="center"/>
          </w:tcPr>
          <w:p w14:paraId="38D32173" w14:textId="49315ACE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16B71458" w14:textId="5779F899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08942619" w14:textId="7A11625C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686546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7A296F23" w14:textId="77777777" w:rsidTr="00DC3B5E">
        <w:tc>
          <w:tcPr>
            <w:tcW w:w="552" w:type="dxa"/>
            <w:vAlign w:val="center"/>
          </w:tcPr>
          <w:p w14:paraId="5F7B6D2D" w14:textId="06590BB4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1D183C21" w14:textId="7DD57BFB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 w:rsidR="00777CD3" w:rsidRPr="009912AB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 w:rsidR="00007978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007978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45C77D3A" w14:textId="36A7BA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11BFF9A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51DCE24" w14:textId="77777777" w:rsidTr="005F12E9">
        <w:tc>
          <w:tcPr>
            <w:tcW w:w="9057" w:type="dxa"/>
            <w:gridSpan w:val="4"/>
            <w:vAlign w:val="center"/>
          </w:tcPr>
          <w:p w14:paraId="6ADA55E3" w14:textId="44F07768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 w:rsidR="00007978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007978" w:rsidRPr="00007978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246CE0" w:rsidRPr="00932BCA" w14:paraId="5D1FEF0F" w14:textId="77777777" w:rsidTr="00DC3B5E">
        <w:tc>
          <w:tcPr>
            <w:tcW w:w="552" w:type="dxa"/>
            <w:vAlign w:val="center"/>
          </w:tcPr>
          <w:p w14:paraId="737A0B79" w14:textId="785D62EA" w:rsidR="00246CE0" w:rsidRPr="00932BCA" w:rsidRDefault="00246CE0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5652" w:type="dxa"/>
            <w:vAlign w:val="center"/>
          </w:tcPr>
          <w:p w14:paraId="2C171D57" w14:textId="355C7392" w:rsidR="00246CE0" w:rsidRPr="00932BCA" w:rsidRDefault="00246CE0" w:rsidP="005F12E9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0DCD5A2A" w14:textId="0529D89F" w:rsidR="00246CE0" w:rsidRPr="00932BCA" w:rsidRDefault="00246CE0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втората г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ond</w:t>
            </w:r>
            <w:proofErr w:type="spellEnd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007978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1A08C2A5" w14:textId="0474A100" w:rsidR="00246CE0" w:rsidRPr="00932BCA" w:rsidRDefault="00246CE0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минимум30 за целия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рок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imum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30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5D85E095" w14:textId="314717DD" w:rsidR="00A65274" w:rsidRDefault="00A65274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0F6B38C1" w14:textId="77777777" w:rsidR="003C15BD" w:rsidRPr="00932BCA" w:rsidRDefault="003C15BD" w:rsidP="00AD5C75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566725" w:rsidRPr="00483665" w14:paraId="19D60F11" w14:textId="77777777" w:rsidTr="00A65274">
        <w:tc>
          <w:tcPr>
            <w:tcW w:w="9057" w:type="dxa"/>
            <w:gridSpan w:val="4"/>
          </w:tcPr>
          <w:p w14:paraId="6FAB4DD6" w14:textId="28805F80" w:rsidR="00566725" w:rsidRPr="00932BCA" w:rsidRDefault="00566725" w:rsidP="00EF69E7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I. УЧЕБНО-МЕТОДИЧЕСКА И ПЕДАГОГИЧЕСКА ПОДГОТОВКА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A65274" w:rsidRPr="00932BCA" w14:paraId="7643DDA2" w14:textId="77777777" w:rsidTr="00DC3B5E">
        <w:tc>
          <w:tcPr>
            <w:tcW w:w="552" w:type="dxa"/>
            <w:vAlign w:val="center"/>
          </w:tcPr>
          <w:p w14:paraId="440CD09F" w14:textId="0C35B09A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3AAC4E9C" w14:textId="26344142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7F509142" w14:textId="3A092A12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50E181F8" w14:textId="1BDF1C79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1511D788" w14:textId="77777777" w:rsidTr="00DC3B5E">
        <w:trPr>
          <w:trHeight w:val="334"/>
        </w:trPr>
        <w:tc>
          <w:tcPr>
            <w:tcW w:w="552" w:type="dxa"/>
          </w:tcPr>
          <w:p w14:paraId="249A8830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5767687C" w14:textId="10DDB122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35204F17" w14:textId="3C1E351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59D9D6CA" w14:textId="4E7DA90E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A65274" w:rsidRPr="00932BCA" w14:paraId="54BDC1E2" w14:textId="77777777" w:rsidTr="00DC3B5E">
        <w:tc>
          <w:tcPr>
            <w:tcW w:w="552" w:type="dxa"/>
            <w:vAlign w:val="center"/>
          </w:tcPr>
          <w:p w14:paraId="68862F35" w14:textId="77777777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7ECDE3EF" w14:textId="5704F0D4" w:rsidR="00A65274" w:rsidRPr="00932BCA" w:rsidRDefault="00A65274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8A7AF3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8A7AF3"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3BAE464E" w14:textId="6DE7FAAA" w:rsidR="00A65274" w:rsidRPr="00932BCA" w:rsidRDefault="00A65274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27CBE931" w14:textId="45CB6077" w:rsidR="00A65274" w:rsidRPr="00932BCA" w:rsidRDefault="00A65274" w:rsidP="00A6527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3EFCE5B4" w14:textId="77777777" w:rsidR="00DC3B5E" w:rsidRDefault="00DC3B5E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19797331" w14:textId="77777777" w:rsidR="008A7AF3" w:rsidRDefault="008A7AF3" w:rsidP="008A7AF3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6344D14D" w14:textId="77777777" w:rsidR="008A7AF3" w:rsidRDefault="008A7AF3" w:rsidP="008A7AF3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621E6125" w14:textId="77777777" w:rsidR="008A7AF3" w:rsidRDefault="008A7AF3" w:rsidP="008A7AF3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4281B10B" w14:textId="77777777" w:rsidR="008A7AF3" w:rsidRDefault="008A7AF3" w:rsidP="008A7AF3">
      <w:pPr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</w:p>
    <w:p w14:paraId="1AEF6F21" w14:textId="77777777" w:rsidR="00246CE0" w:rsidRPr="00932BCA" w:rsidRDefault="00246CE0" w:rsidP="00246CE0">
      <w:pPr>
        <w:tabs>
          <w:tab w:val="left" w:pos="142"/>
          <w:tab w:val="left" w:pos="8789"/>
        </w:tabs>
        <w:spacing w:after="120"/>
        <w:jc w:val="center"/>
        <w:rPr>
          <w:rFonts w:ascii="Times New Roman" w:hAnsi="Times New Roman"/>
          <w:color w:val="800000"/>
          <w:szCs w:val="24"/>
          <w:lang w:val="bg-BG"/>
        </w:rPr>
      </w:pPr>
      <w:r w:rsidRPr="00932BCA">
        <w:rPr>
          <w:rFonts w:ascii="Times New Roman" w:hAnsi="Times New Roman"/>
          <w:color w:val="800000"/>
          <w:szCs w:val="24"/>
          <w:lang w:val="bg-BG"/>
        </w:rPr>
        <w:lastRenderedPageBreak/>
        <w:t>РАБОТЕН ПЛАН ЗА ТРЕТАТА/ЧЕТВЪРТАТА</w:t>
      </w:r>
      <w:r>
        <w:rPr>
          <w:rFonts w:ascii="Times New Roman" w:hAnsi="Times New Roman"/>
          <w:color w:val="800000"/>
          <w:szCs w:val="24"/>
          <w:lang w:val="bg-BG"/>
        </w:rPr>
        <w:t xml:space="preserve">/ПЕТАТА ГОДИНА НА  </w:t>
      </w:r>
      <w:r w:rsidRPr="00932BCA">
        <w:rPr>
          <w:rFonts w:ascii="Times New Roman" w:hAnsi="Times New Roman"/>
          <w:color w:val="800000"/>
          <w:szCs w:val="24"/>
          <w:lang w:val="bg-BG"/>
        </w:rPr>
        <w:t>ОБУЧЕНИЕ</w:t>
      </w:r>
      <w:r>
        <w:rPr>
          <w:rFonts w:ascii="Times New Roman" w:hAnsi="Times New Roman"/>
          <w:color w:val="800000"/>
          <w:szCs w:val="24"/>
          <w:lang w:val="en-US"/>
        </w:rPr>
        <w:br/>
      </w:r>
      <w:r w:rsidRPr="007A5435">
        <w:rPr>
          <w:rFonts w:ascii="Times New Roman" w:hAnsi="Times New Roman"/>
          <w:i/>
          <w:color w:val="800000"/>
          <w:szCs w:val="24"/>
          <w:lang w:val="bg-BG"/>
        </w:rPr>
        <w:t>WORK PLAN FOR THE THIRD/FOURTH</w:t>
      </w:r>
      <w:r>
        <w:rPr>
          <w:rFonts w:ascii="Times New Roman" w:hAnsi="Times New Roman"/>
          <w:i/>
          <w:color w:val="800000"/>
          <w:szCs w:val="24"/>
          <w:lang w:val="en-US"/>
        </w:rPr>
        <w:t>/FIFTH</w:t>
      </w:r>
      <w:r w:rsidRPr="007A5435">
        <w:rPr>
          <w:rFonts w:ascii="Times New Roman" w:hAnsi="Times New Roman"/>
          <w:i/>
          <w:color w:val="800000"/>
          <w:szCs w:val="24"/>
          <w:lang w:val="bg-BG"/>
        </w:rPr>
        <w:t xml:space="preserve"> YEAR OF STUDIES</w:t>
      </w:r>
    </w:p>
    <w:p w14:paraId="31794311" w14:textId="3547CD2F" w:rsidR="00071BE6" w:rsidRPr="00932BCA" w:rsidRDefault="00071BE6" w:rsidP="006A0EBD">
      <w:pPr>
        <w:spacing w:after="120"/>
        <w:jc w:val="center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A65274" w:rsidRPr="00483665" w14:paraId="4C55658A" w14:textId="77777777" w:rsidTr="005F12E9">
        <w:tc>
          <w:tcPr>
            <w:tcW w:w="9057" w:type="dxa"/>
            <w:gridSpan w:val="4"/>
            <w:vAlign w:val="center"/>
          </w:tcPr>
          <w:p w14:paraId="2634A2C7" w14:textId="46956E16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 xml:space="preserve"> I. РАБОТА ПО ДИСЕРТАЦИОННИЯ ТРУД И ПУБЛИКАЦИИ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. WORK ON </w:t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THESIS AND PUBLICATIONS</w:t>
            </w:r>
          </w:p>
        </w:tc>
      </w:tr>
      <w:tr w:rsidR="00A65274" w:rsidRPr="00932BCA" w14:paraId="21D4E27B" w14:textId="77777777" w:rsidTr="00DC3B5E">
        <w:tc>
          <w:tcPr>
            <w:tcW w:w="552" w:type="dxa"/>
            <w:vAlign w:val="center"/>
          </w:tcPr>
          <w:p w14:paraId="03253049" w14:textId="7777777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44BA0921" w14:textId="1B3ED7DE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2FFD2211" w14:textId="3C3FFBA7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Срок за изпълнение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Time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limit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implementation</w:t>
            </w:r>
            <w:proofErr w:type="spellEnd"/>
          </w:p>
        </w:tc>
        <w:tc>
          <w:tcPr>
            <w:tcW w:w="1152" w:type="dxa"/>
            <w:vAlign w:val="center"/>
          </w:tcPr>
          <w:p w14:paraId="1D109FF3" w14:textId="1E4EF7BA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A65274" w:rsidRPr="00932BCA" w14:paraId="6D3A04E4" w14:textId="77777777" w:rsidTr="005F12E9">
        <w:tc>
          <w:tcPr>
            <w:tcW w:w="9057" w:type="dxa"/>
            <w:gridSpan w:val="4"/>
            <w:vAlign w:val="center"/>
          </w:tcPr>
          <w:p w14:paraId="7F013ACF" w14:textId="5B3A7F2B" w:rsidR="00A65274" w:rsidRPr="00932BCA" w:rsidRDefault="00A65274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А. Изследователска работа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А. </w:t>
            </w:r>
            <w:proofErr w:type="spellStart"/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</w:tr>
      <w:tr w:rsidR="00246CE0" w:rsidRPr="00932BCA" w14:paraId="19A7AE5E" w14:textId="77777777" w:rsidTr="00DC3B5E">
        <w:tc>
          <w:tcPr>
            <w:tcW w:w="552" w:type="dxa"/>
            <w:vAlign w:val="center"/>
          </w:tcPr>
          <w:p w14:paraId="0BA17287" w14:textId="4DC89E5D" w:rsidR="00246CE0" w:rsidRPr="00932BCA" w:rsidRDefault="00246CE0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4BB34CC1" w14:textId="6C83944B" w:rsidR="00246CE0" w:rsidRPr="00932BCA" w:rsidRDefault="00246CE0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кспериментална, лабораторна или друга емпирична изследователска работ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xperimental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aboratory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r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mpirical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</w:p>
        </w:tc>
        <w:tc>
          <w:tcPr>
            <w:tcW w:w="1701" w:type="dxa"/>
            <w:vAlign w:val="center"/>
          </w:tcPr>
          <w:p w14:paraId="07620BE3" w14:textId="77777777" w:rsidR="00246CE0" w:rsidRDefault="00246CE0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</w:t>
            </w:r>
          </w:p>
          <w:p w14:paraId="576EB0A5" w14:textId="77777777" w:rsidR="00246CE0" w:rsidRDefault="00246CE0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четвъртата/</w:t>
            </w:r>
          </w:p>
          <w:p w14:paraId="38946C4B" w14:textId="4C7B9816" w:rsidR="00246CE0" w:rsidRPr="00932BCA" w:rsidRDefault="00246CE0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етата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г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/fifth</w:t>
            </w:r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310B4D77" w14:textId="77777777" w:rsidR="00246CE0" w:rsidRPr="00932BCA" w:rsidRDefault="00246CE0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246CE0" w:rsidRPr="00932BCA" w14:paraId="4CC9B9CF" w14:textId="77777777" w:rsidTr="00DC3B5E">
        <w:tc>
          <w:tcPr>
            <w:tcW w:w="552" w:type="dxa"/>
            <w:vAlign w:val="center"/>
          </w:tcPr>
          <w:p w14:paraId="50D90159" w14:textId="7D11139D" w:rsidR="00246CE0" w:rsidRPr="00932BCA" w:rsidRDefault="00246CE0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30158BD3" w14:textId="4B59DDC5" w:rsidR="00246CE0" w:rsidRPr="00932BCA" w:rsidRDefault="00246CE0" w:rsidP="00A65274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одготовка на обособени части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/раздели/ от дисертационния труд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repartion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parate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/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ction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/ of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701" w:type="dxa"/>
            <w:vAlign w:val="center"/>
          </w:tcPr>
          <w:p w14:paraId="54B92F9E" w14:textId="77777777" w:rsidR="00246CE0" w:rsidRDefault="00246CE0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</w:t>
            </w:r>
          </w:p>
          <w:p w14:paraId="5F64AB8B" w14:textId="77777777" w:rsidR="00246CE0" w:rsidRDefault="00246CE0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четвъртата/</w:t>
            </w:r>
          </w:p>
          <w:p w14:paraId="45A1E4FC" w14:textId="3415E9F5" w:rsidR="00246CE0" w:rsidRPr="00932BCA" w:rsidRDefault="00246CE0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етата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г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/fifth</w:t>
            </w:r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6EDA6E63" w14:textId="77777777" w:rsidR="00246CE0" w:rsidRPr="00932BCA" w:rsidRDefault="00246CE0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246CE0" w:rsidRPr="00932BCA" w14:paraId="3DB9022A" w14:textId="77777777" w:rsidTr="005F12E9">
        <w:tc>
          <w:tcPr>
            <w:tcW w:w="9057" w:type="dxa"/>
            <w:gridSpan w:val="4"/>
            <w:vAlign w:val="center"/>
          </w:tcPr>
          <w:p w14:paraId="71EA1F20" w14:textId="050929A0" w:rsidR="00246CE0" w:rsidRPr="00932BCA" w:rsidRDefault="00246CE0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Блок Б. Публикации</w:t>
            </w:r>
            <w:r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Block</w:t>
            </w:r>
            <w:proofErr w:type="spellEnd"/>
            <w:r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B. Publications</w:t>
            </w:r>
          </w:p>
        </w:tc>
      </w:tr>
      <w:tr w:rsidR="00246CE0" w:rsidRPr="00932BCA" w14:paraId="6EF6B6C0" w14:textId="77777777" w:rsidTr="00DC3B5E">
        <w:tc>
          <w:tcPr>
            <w:tcW w:w="552" w:type="dxa"/>
            <w:vAlign w:val="center"/>
          </w:tcPr>
          <w:p w14:paraId="7D94E2B1" w14:textId="5F74B914" w:rsidR="00246CE0" w:rsidRPr="00932BCA" w:rsidRDefault="00246CE0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5652" w:type="dxa"/>
            <w:vAlign w:val="center"/>
          </w:tcPr>
          <w:p w14:paraId="53C98D8C" w14:textId="45AA1DE8" w:rsidR="00246CE0" w:rsidRPr="00932BCA" w:rsidRDefault="00246CE0" w:rsidP="00A65274">
            <w:pPr>
              <w:rPr>
                <w:rFonts w:asciiTheme="minorHAnsi" w:hAnsiTheme="minorHAnsi"/>
                <w:b w:val="0"/>
                <w:sz w:val="18"/>
                <w:szCs w:val="18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убликувани научни доклади, статии, студии, глави от книги (съгласно минималните национални изисквания)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ublished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search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per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article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tudie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hapter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rom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ook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line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ith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imal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national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requirements</w:t>
            </w:r>
            <w:proofErr w:type="spellEnd"/>
            <w:r w:rsidRPr="008A7AF3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3B6A9DB0" w14:textId="77777777" w:rsidR="00246CE0" w:rsidRDefault="00246CE0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о края на третата/</w:t>
            </w:r>
          </w:p>
          <w:p w14:paraId="04303BE3" w14:textId="77777777" w:rsidR="00246CE0" w:rsidRDefault="00246CE0" w:rsidP="00EE2BAD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четвъртата/</w:t>
            </w:r>
          </w:p>
          <w:p w14:paraId="76480767" w14:textId="497629DD" w:rsidR="00246CE0" w:rsidRPr="00932BCA" w:rsidRDefault="00246CE0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етата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г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дина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By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n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ird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urth</w:t>
            </w:r>
            <w:proofErr w:type="spellEnd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/fifth</w:t>
            </w:r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year</w:t>
            </w:r>
            <w:proofErr w:type="spellEnd"/>
          </w:p>
        </w:tc>
        <w:tc>
          <w:tcPr>
            <w:tcW w:w="1152" w:type="dxa"/>
            <w:vAlign w:val="center"/>
          </w:tcPr>
          <w:p w14:paraId="4450E890" w14:textId="6592D64C" w:rsidR="00246CE0" w:rsidRPr="00932BCA" w:rsidRDefault="00246CE0" w:rsidP="00A65274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минимум30 за целия 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срок</w:t>
            </w:r>
            <w: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min</w:t>
            </w:r>
            <w:r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en-US"/>
              </w:rPr>
              <w:t>imum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30</w:t>
            </w: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whole</w:t>
            </w:r>
            <w:proofErr w:type="spellEnd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E3523E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eriod</w:t>
            </w:r>
            <w:proofErr w:type="spellEnd"/>
          </w:p>
        </w:tc>
      </w:tr>
    </w:tbl>
    <w:p w14:paraId="4B13777E" w14:textId="1F6CF1D2" w:rsidR="00554834" w:rsidRDefault="00554834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185D77D" w14:textId="77777777" w:rsidR="003C15BD" w:rsidRPr="00932BCA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5652"/>
        <w:gridCol w:w="1701"/>
        <w:gridCol w:w="1152"/>
      </w:tblGrid>
      <w:tr w:rsidR="00E40135" w:rsidRPr="00483665" w14:paraId="3E2EF10A" w14:textId="77777777" w:rsidTr="005F12E9">
        <w:tc>
          <w:tcPr>
            <w:tcW w:w="9057" w:type="dxa"/>
            <w:gridSpan w:val="4"/>
          </w:tcPr>
          <w:p w14:paraId="4AD73C3E" w14:textId="14C2BD68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I. УЧЕБНО-МЕТОДИЧЕСКА И ПЕДАГОГИЧЕСКА ПОДГОТОВКА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. </w:t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 xml:space="preserve">TEACHING, METHODOLOGICAL AND </w:t>
            </w:r>
            <w:r w:rsidR="008A7AF3" w:rsidRPr="008A7AF3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PEDAGOGICAL PREPARATION</w:t>
            </w:r>
          </w:p>
        </w:tc>
      </w:tr>
      <w:tr w:rsidR="00E40135" w:rsidRPr="00932BCA" w14:paraId="6F232142" w14:textId="77777777" w:rsidTr="00DC3B5E">
        <w:tc>
          <w:tcPr>
            <w:tcW w:w="552" w:type="dxa"/>
            <w:vAlign w:val="center"/>
          </w:tcPr>
          <w:p w14:paraId="29E1D04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5652" w:type="dxa"/>
            <w:vAlign w:val="center"/>
          </w:tcPr>
          <w:p w14:paraId="5700A7E9" w14:textId="7D933858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8A7AF3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701" w:type="dxa"/>
            <w:vAlign w:val="center"/>
          </w:tcPr>
          <w:p w14:paraId="4F36673E" w14:textId="4691A970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Годишна натовареност</w:t>
            </w:r>
            <w:r w:rsidR="008A7AF3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nnual</w:t>
            </w:r>
            <w:proofErr w:type="spellEnd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workload</w:t>
            </w:r>
            <w:proofErr w:type="spellEnd"/>
          </w:p>
        </w:tc>
        <w:tc>
          <w:tcPr>
            <w:tcW w:w="1152" w:type="dxa"/>
            <w:vAlign w:val="center"/>
          </w:tcPr>
          <w:p w14:paraId="752387F1" w14:textId="2E63215E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E40135" w:rsidRPr="00932BCA" w14:paraId="08FF709D" w14:textId="77777777" w:rsidTr="00DC3B5E">
        <w:trPr>
          <w:trHeight w:val="412"/>
        </w:trPr>
        <w:tc>
          <w:tcPr>
            <w:tcW w:w="552" w:type="dxa"/>
          </w:tcPr>
          <w:p w14:paraId="31BFD2C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5652" w:type="dxa"/>
            <w:vAlign w:val="center"/>
          </w:tcPr>
          <w:p w14:paraId="27068C4A" w14:textId="0882D655" w:rsidR="00E40135" w:rsidRPr="00932BCA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Провеждане на семинарни занятия</w:t>
            </w:r>
            <w:r w:rsid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livering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seminars</w:t>
            </w:r>
            <w:proofErr w:type="spellEnd"/>
          </w:p>
        </w:tc>
        <w:tc>
          <w:tcPr>
            <w:tcW w:w="1701" w:type="dxa"/>
            <w:vAlign w:val="center"/>
          </w:tcPr>
          <w:p w14:paraId="4140C4DB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6CCCD475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  <w:tr w:rsidR="00E40135" w:rsidRPr="00932BCA" w14:paraId="678022A7" w14:textId="77777777" w:rsidTr="00DC3B5E">
        <w:tc>
          <w:tcPr>
            <w:tcW w:w="552" w:type="dxa"/>
            <w:vAlign w:val="center"/>
          </w:tcPr>
          <w:p w14:paraId="4A8FDDEC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5652" w:type="dxa"/>
            <w:vAlign w:val="center"/>
          </w:tcPr>
          <w:p w14:paraId="0C418AFE" w14:textId="34B25969" w:rsidR="00E40135" w:rsidRPr="00932BCA" w:rsidRDefault="00E40135" w:rsidP="005F12E9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Други форми на участие/подпомагане на учебната работа (</w:t>
            </w:r>
            <w:proofErr w:type="spellStart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тюторство</w:t>
            </w:r>
            <w:proofErr w:type="spellEnd"/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и др.)</w:t>
            </w:r>
            <w:r w:rsid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Other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forms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of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articipation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/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contribution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to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instruction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(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utorials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,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etc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  <w:vAlign w:val="center"/>
          </w:tcPr>
          <w:p w14:paraId="497DE719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</w:p>
        </w:tc>
        <w:tc>
          <w:tcPr>
            <w:tcW w:w="1152" w:type="dxa"/>
            <w:vAlign w:val="center"/>
          </w:tcPr>
          <w:p w14:paraId="7E178617" w14:textId="77777777" w:rsidR="00E40135" w:rsidRPr="00932BCA" w:rsidRDefault="00E40135" w:rsidP="005F12E9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932BC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–</w:t>
            </w:r>
          </w:p>
        </w:tc>
      </w:tr>
    </w:tbl>
    <w:p w14:paraId="1683618D" w14:textId="76A893D9" w:rsidR="00E40135" w:rsidRDefault="00E40135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3C3CE9F0" w14:textId="77777777" w:rsidR="003C15BD" w:rsidRDefault="003C15BD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73438D45" w14:textId="77777777" w:rsidR="0044346A" w:rsidRDefault="0044346A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018F8BC7" w14:textId="77777777" w:rsidR="0044346A" w:rsidRDefault="0044346A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p w14:paraId="7AF20092" w14:textId="77777777" w:rsidR="0044346A" w:rsidRPr="00932BCA" w:rsidRDefault="0044346A" w:rsidP="00554834">
      <w:pPr>
        <w:spacing w:after="120"/>
        <w:outlineLvl w:val="0"/>
        <w:rPr>
          <w:rFonts w:ascii="Times New Roman" w:hAnsi="Times New Roman"/>
          <w:color w:val="800000"/>
          <w:szCs w:val="24"/>
          <w:lang w:val="bg-BG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7353"/>
        <w:gridCol w:w="1152"/>
      </w:tblGrid>
      <w:tr w:rsidR="0025706C" w:rsidRPr="0044346A" w14:paraId="1231DF30" w14:textId="77777777" w:rsidTr="0035061D">
        <w:tc>
          <w:tcPr>
            <w:tcW w:w="9057" w:type="dxa"/>
            <w:gridSpan w:val="3"/>
          </w:tcPr>
          <w:p w14:paraId="7EA81B72" w14:textId="46A78F08" w:rsidR="0025706C" w:rsidRPr="0044346A" w:rsidRDefault="0025706C" w:rsidP="00554834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 w:type="page"/>
              <w:t>I</w:t>
            </w:r>
            <w:r w:rsidR="0035061D"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II</w:t>
            </w: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. ЗАЩИТА НА ДИСЕРТАЦИОНЕН ТРУД</w:t>
            </w:r>
            <w:r w:rsidR="0044346A"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III. </w:t>
            </w:r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DEFENSE OF</w:t>
            </w:r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en-US"/>
              </w:rPr>
              <w:t>THESIS</w:t>
            </w:r>
          </w:p>
        </w:tc>
      </w:tr>
      <w:tr w:rsidR="00E40135" w:rsidRPr="0044346A" w14:paraId="2530FFBE" w14:textId="77777777" w:rsidTr="00DC3B5E">
        <w:tc>
          <w:tcPr>
            <w:tcW w:w="552" w:type="dxa"/>
            <w:vAlign w:val="center"/>
          </w:tcPr>
          <w:p w14:paraId="1E4BEC90" w14:textId="5A31ADE0" w:rsidR="00E40135" w:rsidRPr="0044346A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№ </w:t>
            </w:r>
          </w:p>
        </w:tc>
        <w:tc>
          <w:tcPr>
            <w:tcW w:w="7353" w:type="dxa"/>
            <w:vAlign w:val="center"/>
          </w:tcPr>
          <w:p w14:paraId="61BF05A9" w14:textId="34CF3EF1" w:rsidR="00E40135" w:rsidRPr="0044346A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Дейност</w:t>
            </w:r>
            <w:r w:rsidR="0044346A"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Activity</w:t>
            </w:r>
            <w:proofErr w:type="spellEnd"/>
          </w:p>
        </w:tc>
        <w:tc>
          <w:tcPr>
            <w:tcW w:w="1152" w:type="dxa"/>
            <w:vAlign w:val="center"/>
          </w:tcPr>
          <w:p w14:paraId="78490AD2" w14:textId="47F6A474" w:rsidR="00E40135" w:rsidRPr="0044346A" w:rsidRDefault="00E40135" w:rsidP="00E40135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Кредити</w:t>
            </w:r>
            <w:r w:rsidR="0044346A"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i/>
                <w:color w:val="800000"/>
                <w:sz w:val="22"/>
                <w:szCs w:val="22"/>
                <w:lang w:val="bg-BG"/>
              </w:rPr>
              <w:t>Credits</w:t>
            </w:r>
            <w:proofErr w:type="spellEnd"/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 xml:space="preserve"> </w:t>
            </w:r>
          </w:p>
        </w:tc>
      </w:tr>
      <w:tr w:rsidR="00554834" w:rsidRPr="0044346A" w14:paraId="661FEB3D" w14:textId="77777777" w:rsidTr="00DC3B5E">
        <w:trPr>
          <w:trHeight w:val="285"/>
        </w:trPr>
        <w:tc>
          <w:tcPr>
            <w:tcW w:w="552" w:type="dxa"/>
            <w:vAlign w:val="center"/>
          </w:tcPr>
          <w:p w14:paraId="63CFF3C3" w14:textId="77777777" w:rsidR="00554834" w:rsidRPr="0044346A" w:rsidRDefault="00554834" w:rsidP="00FE6388">
            <w:pPr>
              <w:jc w:val="center"/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7353" w:type="dxa"/>
            <w:vAlign w:val="center"/>
          </w:tcPr>
          <w:p w14:paraId="3BC77494" w14:textId="11D6A9FA" w:rsidR="00554834" w:rsidRPr="0044346A" w:rsidRDefault="00554834" w:rsidP="00FE6388">
            <w:pPr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Защит</w:t>
            </w:r>
            <w:r w:rsidR="00FE6388"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ен</w:t>
            </w:r>
            <w:r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 xml:space="preserve"> дисертаци</w:t>
            </w:r>
            <w:r w:rsidR="00FE6388"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t>онен труд</w:t>
            </w:r>
            <w:r w:rsidR="0044346A" w:rsidRPr="0044346A">
              <w:rPr>
                <w:rFonts w:ascii="Times New Roman" w:hAnsi="Times New Roman"/>
                <w:b w:val="0"/>
                <w:color w:val="800000"/>
                <w:sz w:val="22"/>
                <w:szCs w:val="22"/>
                <w:lang w:val="bg-BG"/>
              </w:rPr>
              <w:br/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Defended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PhD</w:t>
            </w:r>
            <w:proofErr w:type="spellEnd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 xml:space="preserve"> </w:t>
            </w:r>
            <w:proofErr w:type="spellStart"/>
            <w:r w:rsidR="0044346A" w:rsidRPr="0044346A">
              <w:rPr>
                <w:rFonts w:ascii="Times New Roman" w:hAnsi="Times New Roman"/>
                <w:b w:val="0"/>
                <w:i/>
                <w:color w:val="800000"/>
                <w:sz w:val="22"/>
                <w:szCs w:val="22"/>
                <w:lang w:val="bg-BG"/>
              </w:rPr>
              <w:t>thesis</w:t>
            </w:r>
            <w:proofErr w:type="spellEnd"/>
          </w:p>
        </w:tc>
        <w:tc>
          <w:tcPr>
            <w:tcW w:w="1152" w:type="dxa"/>
            <w:vAlign w:val="center"/>
          </w:tcPr>
          <w:p w14:paraId="6DD02B74" w14:textId="77777777" w:rsidR="00554834" w:rsidRPr="0044346A" w:rsidRDefault="00554834" w:rsidP="00FE6388">
            <w:pPr>
              <w:jc w:val="center"/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</w:pPr>
            <w:r w:rsidRPr="0044346A">
              <w:rPr>
                <w:rFonts w:ascii="Times New Roman" w:hAnsi="Times New Roman"/>
                <w:color w:val="800000"/>
                <w:sz w:val="22"/>
                <w:szCs w:val="22"/>
                <w:lang w:val="bg-BG"/>
              </w:rPr>
              <w:t>120</w:t>
            </w:r>
          </w:p>
        </w:tc>
      </w:tr>
    </w:tbl>
    <w:p w14:paraId="719064CA" w14:textId="77777777" w:rsidR="00F30148" w:rsidRPr="00932BCA" w:rsidRDefault="00F30148" w:rsidP="00F30148">
      <w:pPr>
        <w:spacing w:before="240"/>
        <w:jc w:val="both"/>
        <w:rPr>
          <w:rFonts w:ascii="Times New Roman" w:hAnsi="Times New Roman"/>
          <w:color w:val="800000"/>
          <w:szCs w:val="24"/>
          <w:lang w:val="bg-BG"/>
        </w:rPr>
      </w:pPr>
    </w:p>
    <w:p w14:paraId="4B778D39" w14:textId="77777777" w:rsidR="00B47F72" w:rsidRDefault="00B47F72" w:rsidP="00F30148">
      <w:pPr>
        <w:spacing w:before="240"/>
        <w:jc w:val="both"/>
        <w:rPr>
          <w:rFonts w:ascii="Times New Roman" w:hAnsi="Times New Roman"/>
          <w:b w:val="0"/>
          <w:color w:val="800000"/>
          <w:lang w:val="bg-BG"/>
        </w:rPr>
      </w:pPr>
    </w:p>
    <w:p w14:paraId="4C37C29C" w14:textId="77777777" w:rsidR="0044346A" w:rsidRPr="00932BCA" w:rsidRDefault="0044346A" w:rsidP="00F30148">
      <w:pPr>
        <w:spacing w:before="240"/>
        <w:jc w:val="both"/>
        <w:rPr>
          <w:rFonts w:ascii="Times New Roman" w:hAnsi="Times New Roman"/>
          <w:b w:val="0"/>
          <w:color w:val="800000"/>
          <w:lang w:val="bg-BG"/>
        </w:rPr>
      </w:pPr>
    </w:p>
    <w:p w14:paraId="447196A7" w14:textId="77777777" w:rsidR="00F30148" w:rsidRPr="00932BCA" w:rsidRDefault="00F30148" w:rsidP="00F30148">
      <w:pPr>
        <w:spacing w:before="240"/>
        <w:jc w:val="both"/>
        <w:rPr>
          <w:rFonts w:ascii="Times New Roman" w:hAnsi="Times New Roman"/>
          <w:b w:val="0"/>
          <w:color w:val="800000"/>
          <w:lang w:val="bg-BG"/>
        </w:rPr>
      </w:pPr>
    </w:p>
    <w:p w14:paraId="2726E8D2" w14:textId="77777777" w:rsidR="0044346A" w:rsidRPr="00F974FF" w:rsidRDefault="0044346A" w:rsidP="0044346A">
      <w:pPr>
        <w:rPr>
          <w:rFonts w:ascii="Times New Roman" w:hAnsi="Times New Roman"/>
          <w:b w:val="0"/>
          <w:i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ДОКТОРАНТ:</w:t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НАУЧЕН РЪКОВОДИТЕЛ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DOCTORAL STUDENT:</w:t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SCIENTIFIC SUPERVISOR:</w:t>
      </w:r>
      <w:r w:rsidRPr="00F974FF">
        <w:rPr>
          <w:rFonts w:ascii="Times New Roman" w:hAnsi="Times New Roman"/>
          <w:i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     </w:t>
      </w:r>
      <w:r>
        <w:rPr>
          <w:rFonts w:ascii="Times New Roman" w:hAnsi="Times New Roman"/>
          <w:color w:val="800000"/>
          <w:sz w:val="18"/>
          <w:lang w:val="bg-BG"/>
        </w:rPr>
        <w:tab/>
        <w:t xml:space="preserve">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подпис/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proofErr w:type="spellStart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подпис</w:t>
      </w:r>
      <w:proofErr w:type="spellEnd"/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>/</w:t>
      </w:r>
      <w:r>
        <w:rPr>
          <w:rFonts w:ascii="Times New Roman" w:hAnsi="Times New Roman"/>
          <w:b w:val="0"/>
          <w:color w:val="800000"/>
          <w:sz w:val="18"/>
          <w:lang w:val="bg-BG"/>
        </w:rPr>
        <w:br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  <w:t xml:space="preserve">    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  <w:t>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</w:p>
    <w:p w14:paraId="1ABE8095" w14:textId="77777777" w:rsidR="0044346A" w:rsidRPr="00932BCA" w:rsidRDefault="0044346A" w:rsidP="0044346A">
      <w:pPr>
        <w:ind w:left="720"/>
        <w:rPr>
          <w:rFonts w:ascii="Times New Roman" w:hAnsi="Times New Roman"/>
          <w:color w:val="800000"/>
          <w:sz w:val="22"/>
          <w:szCs w:val="22"/>
          <w:lang w:val="bg-BG"/>
        </w:rPr>
      </w:pP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br/>
      </w:r>
    </w:p>
    <w:p w14:paraId="195781C3" w14:textId="77777777" w:rsidR="0044346A" w:rsidRPr="00932BCA" w:rsidRDefault="0044346A" w:rsidP="0044346A">
      <w:pPr>
        <w:ind w:left="720"/>
        <w:rPr>
          <w:rFonts w:ascii="Times New Roman" w:hAnsi="Times New Roman"/>
          <w:color w:val="800000"/>
          <w:sz w:val="22"/>
          <w:szCs w:val="22"/>
          <w:lang w:val="bg-BG"/>
        </w:rPr>
      </w:pPr>
    </w:p>
    <w:p w14:paraId="4D19E111" w14:textId="77777777" w:rsidR="0044346A" w:rsidRPr="00932BCA" w:rsidRDefault="0044346A" w:rsidP="0044346A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18"/>
          <w:lang w:val="bg-BG"/>
        </w:rPr>
        <w:tab/>
      </w:r>
      <w:r>
        <w:rPr>
          <w:rFonts w:ascii="Times New Roman" w:hAnsi="Times New Roman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color w:val="800000"/>
          <w:sz w:val="22"/>
          <w:szCs w:val="22"/>
          <w:lang w:val="bg-BG"/>
        </w:rPr>
        <w:t>РЪКОВОДИТЕЛ КАТЕДРА:</w:t>
      </w:r>
      <w:r w:rsidRPr="00932BCA">
        <w:rPr>
          <w:rFonts w:ascii="Times New Roman" w:hAnsi="Times New Roman"/>
          <w:color w:val="800000"/>
          <w:sz w:val="18"/>
          <w:lang w:val="bg-BG"/>
        </w:rPr>
        <w:br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      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F974FF">
        <w:rPr>
          <w:rFonts w:ascii="Times New Roman" w:hAnsi="Times New Roman"/>
          <w:i/>
          <w:color w:val="800000"/>
          <w:sz w:val="22"/>
          <w:szCs w:val="22"/>
          <w:lang w:val="bg-BG"/>
        </w:rPr>
        <w:t>HEAD OF DEPARTMENT: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  <w:t xml:space="preserve">   </w:t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en-US"/>
        </w:rPr>
        <w:t xml:space="preserve">   </w:t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>
        <w:rPr>
          <w:rFonts w:ascii="Times New Roman" w:hAnsi="Times New Roman"/>
          <w:b w:val="0"/>
          <w:color w:val="800000"/>
          <w:sz w:val="18"/>
          <w:lang w:val="bg-BG"/>
        </w:rPr>
        <w:tab/>
      </w:r>
      <w:r w:rsidRPr="00932BCA">
        <w:rPr>
          <w:rFonts w:ascii="Times New Roman" w:hAnsi="Times New Roman"/>
          <w:b w:val="0"/>
          <w:color w:val="800000"/>
          <w:sz w:val="18"/>
          <w:lang w:val="bg-BG"/>
        </w:rPr>
        <w:t xml:space="preserve"> /подпис/</w:t>
      </w:r>
    </w:p>
    <w:p w14:paraId="74DC3119" w14:textId="77777777" w:rsidR="0044346A" w:rsidRPr="00F974FF" w:rsidRDefault="0044346A" w:rsidP="0044346A">
      <w:pPr>
        <w:pStyle w:val="ListParagraph"/>
        <w:rPr>
          <w:rFonts w:ascii="Times New Roman" w:hAnsi="Times New Roman"/>
          <w:b w:val="0"/>
          <w:i/>
          <w:szCs w:val="24"/>
          <w:lang w:val="bg-BG"/>
        </w:rPr>
      </w:pP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bg-BG"/>
        </w:rPr>
        <w:tab/>
      </w:r>
      <w:r>
        <w:rPr>
          <w:rFonts w:ascii="Times New Roman" w:hAnsi="Times New Roman"/>
          <w:b w:val="0"/>
          <w:szCs w:val="24"/>
          <w:lang w:val="en-US"/>
        </w:rPr>
        <w:t xml:space="preserve">           </w:t>
      </w:r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  <w:proofErr w:type="spellStart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signature</w:t>
      </w:r>
      <w:proofErr w:type="spellEnd"/>
      <w:r w:rsidRPr="00F974FF">
        <w:rPr>
          <w:rFonts w:ascii="Times New Roman" w:hAnsi="Times New Roman"/>
          <w:b w:val="0"/>
          <w:i/>
          <w:color w:val="800000"/>
          <w:sz w:val="18"/>
          <w:lang w:val="bg-BG"/>
        </w:rPr>
        <w:t>/</w:t>
      </w:r>
    </w:p>
    <w:p w14:paraId="46A59439" w14:textId="77777777" w:rsidR="00DB3511" w:rsidRPr="00932BCA" w:rsidRDefault="00DB3511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59341CDB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F43E8B5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2B4337DB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4CC286B4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5DB67F6E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D438936" w14:textId="77777777" w:rsidR="003C0218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1231B08B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174E7E1E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9491286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43587F6A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51CCC17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2CCE6C3E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061B50DB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0F99C3A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2EB3F86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75F0EB71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685403E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30FE5D78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2954A15B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2EBEF4F4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EC806C2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0AB843AE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5A091FC9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2B1536FD" w14:textId="77777777" w:rsidR="0044346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7EB60FF" w14:textId="77777777" w:rsidR="0044346A" w:rsidRPr="00932BCA" w:rsidRDefault="0044346A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2F3A5D2" w14:textId="77777777" w:rsidR="003C0218" w:rsidRPr="00932BCA" w:rsidRDefault="003C0218" w:rsidP="00DB3511">
      <w:pPr>
        <w:pStyle w:val="ListParagraph"/>
        <w:rPr>
          <w:rFonts w:ascii="Times New Roman" w:hAnsi="Times New Roman"/>
          <w:b w:val="0"/>
          <w:szCs w:val="24"/>
          <w:lang w:val="bg-BG"/>
        </w:rPr>
      </w:pPr>
    </w:p>
    <w:p w14:paraId="6D1436F6" w14:textId="77777777" w:rsidR="0003378E" w:rsidRPr="00FB09A0" w:rsidRDefault="0003378E" w:rsidP="0003378E">
      <w:pPr>
        <w:overflowPunct/>
        <w:autoSpaceDE/>
        <w:adjustRightInd/>
        <w:jc w:val="center"/>
        <w:textAlignment w:val="auto"/>
        <w:rPr>
          <w:rFonts w:ascii="Times New Roman" w:hAnsi="Times New Roman"/>
          <w:color w:val="000000"/>
          <w:szCs w:val="24"/>
          <w:lang w:val="bg-BG"/>
        </w:rPr>
      </w:pPr>
      <w:r w:rsidRPr="00FB09A0">
        <w:rPr>
          <w:rFonts w:ascii="Times New Roman" w:hAnsi="Times New Roman"/>
          <w:color w:val="000000"/>
          <w:szCs w:val="24"/>
          <w:lang w:val="bg-BG"/>
        </w:rPr>
        <w:t>БЕЛЕЖКИ</w:t>
      </w:r>
    </w:p>
    <w:p w14:paraId="3B8D5E33" w14:textId="77777777" w:rsidR="0003378E" w:rsidRPr="00917F48" w:rsidRDefault="0003378E" w:rsidP="0003378E">
      <w:pPr>
        <w:overflowPunct/>
        <w:autoSpaceDE/>
        <w:adjustRightInd/>
        <w:spacing w:before="240" w:after="240"/>
        <w:jc w:val="center"/>
        <w:textAlignment w:val="auto"/>
        <w:rPr>
          <w:rFonts w:ascii="Times New Roman" w:hAnsi="Times New Roman"/>
          <w:color w:val="000000"/>
          <w:szCs w:val="24"/>
          <w:lang w:val="bg-BG"/>
        </w:rPr>
      </w:pPr>
      <w:r w:rsidRPr="00917F48">
        <w:rPr>
          <w:rFonts w:ascii="Times New Roman" w:hAnsi="Times New Roman"/>
          <w:color w:val="000000"/>
          <w:szCs w:val="24"/>
          <w:lang w:val="bg-BG"/>
        </w:rPr>
        <w:t>NOTES</w:t>
      </w:r>
    </w:p>
    <w:p w14:paraId="3963947B" w14:textId="77777777" w:rsidR="0003378E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Докторантите подготвят индивидуалния учебен план съвместно с научния си ръководител веднага след зачисляването в докторантура и го представят за обсъждане в катедрен съвет.</w:t>
      </w:r>
    </w:p>
    <w:p w14:paraId="3C44173D" w14:textId="77777777" w:rsidR="0003378E" w:rsidRPr="00917F48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mmediatel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ft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nroll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iscuss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partment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1B3C4FDC" w14:textId="77777777" w:rsidR="0003378E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Индивидуалният учебен план се изготвя в три екземпляра.</w:t>
      </w:r>
    </w:p>
    <w:p w14:paraId="73D07672" w14:textId="77777777" w:rsidR="0003378E" w:rsidRPr="00917F48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dividu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l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epar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p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</w:p>
    <w:p w14:paraId="1F5CF737" w14:textId="77777777" w:rsidR="0003378E" w:rsidRPr="001A7D87" w:rsidRDefault="0003378E" w:rsidP="0003378E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Редовните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окторант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тригодиш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рок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бучени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Задочнит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окторант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четиригодиш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рок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бучени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окторантит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мостоятел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одготовк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етгодиш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рок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бучени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ндивидуалният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учебе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ла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зготвя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ъответн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з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тр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четир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л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ет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годин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кат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роцедурит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кончателното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оформян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и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защитат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исертационния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труд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ледв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д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се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включат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в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последнат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r w:rsidRPr="00FB5C60">
        <w:rPr>
          <w:rFonts w:ascii="Times New Roman" w:hAnsi="Times New Roman" w:hint="eastAsia"/>
          <w:b w:val="0"/>
          <w:color w:val="000000"/>
          <w:szCs w:val="24"/>
          <w:lang w:val="bg-BG"/>
        </w:rPr>
        <w:t>година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4C84BFF0" w14:textId="77777777" w:rsidR="0003378E" w:rsidRPr="00FB5C60" w:rsidRDefault="0003378E" w:rsidP="0003378E">
      <w:pPr>
        <w:pStyle w:val="ListParagraph"/>
        <w:tabs>
          <w:tab w:val="num" w:pos="142"/>
        </w:tabs>
        <w:overflowPunct/>
        <w:autoSpaceDE/>
        <w:adjustRightInd/>
        <w:spacing w:before="240" w:after="240"/>
        <w:ind w:left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</w:p>
    <w:p w14:paraId="1BC4348E" w14:textId="77777777" w:rsidR="0003378E" w:rsidRDefault="0003378E" w:rsidP="0003378E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ull-tim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octor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ent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r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entitl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a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ree-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io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ademic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r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art-tim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octor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ent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r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entitl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a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our-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io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ademic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r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octor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ent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o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dividu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y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r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entitl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a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ive-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io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ademic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r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dividu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y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la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repar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ccordingly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o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re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ou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iv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year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n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rocedure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ertaining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final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reparatio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an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defens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Ph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si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houl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cluded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in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last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year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studies</w:t>
      </w:r>
      <w:proofErr w:type="spellEnd"/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.</w:t>
      </w:r>
    </w:p>
    <w:p w14:paraId="5120E14F" w14:textId="77777777" w:rsidR="0003378E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исциплините за професионалното направление </w:t>
      </w:r>
      <w:r w:rsidRPr="009912AB">
        <w:rPr>
          <w:rFonts w:ascii="Times New Roman" w:hAnsi="Times New Roman"/>
          <w:b w:val="0"/>
          <w:color w:val="000000"/>
          <w:szCs w:val="24"/>
          <w:lang w:val="bg-BG"/>
        </w:rPr>
        <w:t>(</w:t>
      </w:r>
      <w:r>
        <w:rPr>
          <w:rFonts w:ascii="Times New Roman" w:hAnsi="Times New Roman"/>
          <w:b w:val="0"/>
          <w:color w:val="000000"/>
          <w:szCs w:val="24"/>
          <w:lang w:val="bg-BG"/>
        </w:rPr>
        <w:t>Блок А</w:t>
      </w:r>
      <w:r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.</w:t>
      </w:r>
    </w:p>
    <w:p w14:paraId="7570769A" w14:textId="77777777" w:rsidR="0003378E" w:rsidRPr="00917F48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ofesssion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iel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)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7682E927" w14:textId="77777777" w:rsidR="0003378E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 xml:space="preserve">Дисциплините за докторската програма </w:t>
      </w:r>
      <w:r>
        <w:rPr>
          <w:rFonts w:ascii="Times New Roman" w:hAnsi="Times New Roman"/>
          <w:b w:val="0"/>
          <w:color w:val="000000"/>
          <w:szCs w:val="24"/>
          <w:lang w:val="bg-BG"/>
        </w:rPr>
        <w:t>(Блок Б</w:t>
      </w:r>
      <w:r w:rsidRPr="009912AB">
        <w:rPr>
          <w:rFonts w:ascii="Times New Roman" w:hAnsi="Times New Roman"/>
          <w:b w:val="0"/>
          <w:color w:val="000000"/>
          <w:szCs w:val="24"/>
          <w:lang w:val="bg-BG"/>
        </w:rPr>
        <w:t xml:space="preserve">) </w:t>
      </w: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са не по-малко от две и не повече от три.</w:t>
      </w:r>
    </w:p>
    <w:p w14:paraId="17377D13" w14:textId="77777777" w:rsidR="0003378E" w:rsidRPr="00917F48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d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ogra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)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leas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wo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re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6C5F7C7" w14:textId="77777777" w:rsidR="0003378E" w:rsidRDefault="0003378E" w:rsidP="0003378E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По преценка на научния ръководител дисциплините от Блок А и Блок Б могат да бъдат г</w:t>
      </w:r>
      <w:r>
        <w:rPr>
          <w:rFonts w:ascii="Times New Roman" w:hAnsi="Times New Roman"/>
          <w:b w:val="0"/>
          <w:color w:val="000000"/>
          <w:szCs w:val="24"/>
          <w:lang w:val="bg-BG"/>
        </w:rPr>
        <w:t>рупирани по друг начин</w:t>
      </w:r>
      <w:r w:rsidRPr="00FB5C60">
        <w:rPr>
          <w:rFonts w:ascii="Times New Roman" w:hAnsi="Times New Roman"/>
          <w:b w:val="0"/>
          <w:color w:val="000000"/>
          <w:szCs w:val="24"/>
          <w:lang w:val="bg-BG"/>
        </w:rPr>
        <w:t>. Една или повече дисциплини от Блок А могат да бъдат включени с една или повече дисциплини от Блок Б в рамките на първата година, като останалите дисциплини се разпределят в рамките на втората, третата, четвъртата или петата година.</w:t>
      </w:r>
    </w:p>
    <w:p w14:paraId="33BF57C6" w14:textId="77777777" w:rsidR="0003378E" w:rsidRPr="00FB5C60" w:rsidRDefault="0003378E" w:rsidP="0003378E">
      <w:pPr>
        <w:pStyle w:val="ListParagraph"/>
        <w:tabs>
          <w:tab w:val="num" w:pos="142"/>
        </w:tabs>
        <w:ind w:left="0"/>
        <w:rPr>
          <w:rFonts w:ascii="Times New Roman" w:hAnsi="Times New Roman"/>
          <w:b w:val="0"/>
          <w:color w:val="000000"/>
          <w:szCs w:val="24"/>
          <w:lang w:val="bg-BG"/>
        </w:rPr>
      </w:pPr>
    </w:p>
    <w:p w14:paraId="4E970F89" w14:textId="77777777" w:rsidR="0003378E" w:rsidRPr="00FB5C60" w:rsidRDefault="0003378E" w:rsidP="0003378E">
      <w:pPr>
        <w:pStyle w:val="ListParagraph"/>
        <w:tabs>
          <w:tab w:val="num" w:pos="142"/>
        </w:tabs>
        <w:overflowPunct/>
        <w:autoSpaceDE/>
        <w:adjustRightInd/>
        <w:spacing w:before="240" w:after="240"/>
        <w:ind w:left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</w:p>
    <w:p w14:paraId="143BD4FC" w14:textId="77777777" w:rsidR="0003378E" w:rsidRDefault="0003378E" w:rsidP="0003378E">
      <w:pPr>
        <w:pStyle w:val="ListParagraph"/>
        <w:numPr>
          <w:ilvl w:val="0"/>
          <w:numId w:val="2"/>
        </w:numPr>
        <w:tabs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group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i</w:t>
      </w:r>
      <w:r>
        <w:rPr>
          <w:rFonts w:ascii="Times New Roman" w:hAnsi="Times New Roman"/>
          <w:b w:val="0"/>
          <w:i/>
          <w:color w:val="000000"/>
          <w:szCs w:val="24"/>
          <w:lang w:val="bg-BG"/>
        </w:rPr>
        <w:t>n</w:t>
      </w:r>
      <w:proofErr w:type="spellEnd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>another</w:t>
      </w:r>
      <w:proofErr w:type="spellEnd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b w:val="0"/>
          <w:i/>
          <w:color w:val="000000"/>
          <w:szCs w:val="24"/>
          <w:lang w:val="bg-BG"/>
        </w:rPr>
        <w:t>way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А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ogethe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n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o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or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lock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B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du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irst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hil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remaining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ubjects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houl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allocat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covere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within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secon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third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fourth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en-US"/>
        </w:rPr>
        <w:t xml:space="preserve"> or fifth</w:t>
      </w:r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FB5C60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566695B2" w14:textId="77777777" w:rsidR="0003378E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Публикувани научни доклади, статии, студии, глави от книги и други осигуряват минимум 30 кредита. Валидни са публикациите в научни издания с редколегия. При съавторство кредитните точки се определят пропорционално на участието. Броят на кредитните точки за всяка отделна публикация се определят по преценка на научния ръководител и решение на катедрата, в съответствие с минималните национални изисквания.</w:t>
      </w:r>
    </w:p>
    <w:p w14:paraId="3889B8D0" w14:textId="77777777" w:rsidR="0003378E" w:rsidRPr="00917F48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ape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ticl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hapte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ro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ook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oth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ring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inimu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30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em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val</w:t>
      </w:r>
      <w:r>
        <w:rPr>
          <w:rFonts w:ascii="Times New Roman" w:hAnsi="Times New Roman"/>
          <w:b w:val="0"/>
          <w:i/>
          <w:color w:val="000000"/>
          <w:szCs w:val="24"/>
          <w:lang w:val="en-US"/>
        </w:rPr>
        <w:t>i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d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os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sh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sear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journal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ditori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oar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as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-autho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as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uthor’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oportion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ntribu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u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redi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ublica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termin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iscre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cientific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pervis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llowing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cis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mplianc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it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inim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ation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1683D3AA" w14:textId="77777777" w:rsidR="0003378E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Упражненията, които докторантът може да проведе със студенти, са не повече от 60 часа за целия срок на обучение в докторантура.</w:t>
      </w:r>
    </w:p>
    <w:p w14:paraId="5A5BDAE7" w14:textId="77777777" w:rsidR="0003378E" w:rsidRPr="00917F48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eminar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a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liv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no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xce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60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lass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hol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erio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ie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10E9A7F6" w14:textId="77777777" w:rsidR="0003378E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color w:val="000000"/>
          <w:szCs w:val="24"/>
          <w:lang w:val="bg-BG"/>
        </w:rPr>
      </w:pPr>
      <w:r w:rsidRPr="00932BCA">
        <w:rPr>
          <w:rFonts w:ascii="Times New Roman" w:hAnsi="Times New Roman"/>
          <w:b w:val="0"/>
          <w:color w:val="000000"/>
          <w:szCs w:val="24"/>
          <w:lang w:val="bg-BG"/>
        </w:rPr>
        <w:t>Докторантите се атестират от Факултетния съвет в края на всяка академична година. Редовните докторанти отчитат своята работа и в края на всяко тримесечие (март, юни, септември и декември). За тримесечното отчитане и за годишните атестации, докторантите подготвят отчет по единен за УНСС образец и го представят на ръководителя на катедрата. Образец на докторантски отчет е наличен на сайта на УНСС &gt; Обучение &gt; Докторанти.</w:t>
      </w:r>
    </w:p>
    <w:p w14:paraId="6EDD4C40" w14:textId="77777777" w:rsidR="0003378E" w:rsidRPr="00917F48" w:rsidRDefault="0003378E" w:rsidP="0003378E">
      <w:pPr>
        <w:numPr>
          <w:ilvl w:val="0"/>
          <w:numId w:val="2"/>
        </w:numPr>
        <w:tabs>
          <w:tab w:val="clear" w:pos="918"/>
          <w:tab w:val="num" w:pos="142"/>
        </w:tabs>
        <w:overflowPunct/>
        <w:autoSpaceDE/>
        <w:adjustRightInd/>
        <w:spacing w:before="240" w:after="240"/>
        <w:ind w:left="0" w:firstLine="0"/>
        <w:jc w:val="both"/>
        <w:textAlignment w:val="auto"/>
        <w:rPr>
          <w:rFonts w:ascii="Times New Roman" w:hAnsi="Times New Roman"/>
          <w:b w:val="0"/>
          <w:i/>
          <w:color w:val="000000"/>
          <w:szCs w:val="24"/>
          <w:lang w:val="bg-BG"/>
        </w:rPr>
      </w:pP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jec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pprais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b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acult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Counci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cademic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yea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ull-tim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i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ork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lso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a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quart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(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arch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Jun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epte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cember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).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mee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quirem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quarterly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nu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ppraisal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,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tudent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prepar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ifie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for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n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hal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ubmi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to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head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epartmen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. A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sampl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of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th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iform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repor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i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vailabl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at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UNWE’s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website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Education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&gt; </w:t>
      </w:r>
      <w:proofErr w:type="spellStart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Doctoral</w:t>
      </w:r>
      <w:proofErr w:type="spellEnd"/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 xml:space="preserve"> </w:t>
      </w:r>
      <w:r w:rsidRPr="00917F48">
        <w:rPr>
          <w:rFonts w:ascii="Times New Roman" w:hAnsi="Times New Roman"/>
          <w:b w:val="0"/>
          <w:i/>
          <w:color w:val="000000"/>
          <w:szCs w:val="24"/>
          <w:lang w:val="en-US"/>
        </w:rPr>
        <w:t>Degree</w:t>
      </w:r>
      <w:r w:rsidRPr="00917F48">
        <w:rPr>
          <w:rFonts w:ascii="Times New Roman" w:hAnsi="Times New Roman"/>
          <w:b w:val="0"/>
          <w:i/>
          <w:color w:val="000000"/>
          <w:szCs w:val="24"/>
          <w:lang w:val="bg-BG"/>
        </w:rPr>
        <w:t>.</w:t>
      </w:r>
    </w:p>
    <w:p w14:paraId="4A8E43F9" w14:textId="77777777" w:rsidR="00632533" w:rsidRPr="00932BCA" w:rsidRDefault="00632533" w:rsidP="006A0EBD">
      <w:pPr>
        <w:ind w:left="720"/>
        <w:rPr>
          <w:rFonts w:ascii="Times New Roman" w:hAnsi="Times New Roman"/>
          <w:b w:val="0"/>
          <w:color w:val="800000"/>
          <w:sz w:val="18"/>
          <w:lang w:val="bg-BG"/>
        </w:rPr>
      </w:pPr>
      <w:bookmarkStart w:id="0" w:name="_GoBack"/>
      <w:bookmarkEnd w:id="0"/>
    </w:p>
    <w:p w14:paraId="4ED28A49" w14:textId="77777777" w:rsidR="00632533" w:rsidRPr="00932BCA" w:rsidRDefault="00632533" w:rsidP="00632533">
      <w:pPr>
        <w:ind w:left="720"/>
        <w:rPr>
          <w:lang w:val="bg-BG"/>
        </w:rPr>
      </w:pPr>
    </w:p>
    <w:sectPr w:rsidR="00632533" w:rsidRPr="00932BCA" w:rsidSect="00B10E71">
      <w:headerReference w:type="even" r:id="rId10"/>
      <w:footerReference w:type="default" r:id="rId11"/>
      <w:footerReference w:type="first" r:id="rId12"/>
      <w:pgSz w:w="11907" w:h="16840" w:code="9"/>
      <w:pgMar w:top="1440" w:right="1440" w:bottom="1440" w:left="144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FF5E5" w14:textId="77777777" w:rsidR="00B548A6" w:rsidRDefault="00B548A6">
      <w:r>
        <w:separator/>
      </w:r>
    </w:p>
  </w:endnote>
  <w:endnote w:type="continuationSeparator" w:id="0">
    <w:p w14:paraId="38604E58" w14:textId="77777777" w:rsidR="00B548A6" w:rsidRDefault="00B5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bar">
    <w:altName w:val="Courier New"/>
    <w:panose1 w:val="020B72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l Times New Roman">
    <w:altName w:val="Times New Roman"/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2478" w14:textId="6EAD71BE" w:rsidR="00D009A4" w:rsidRPr="00D009A4" w:rsidRDefault="00D009A4">
    <w:pPr>
      <w:pStyle w:val="Footer"/>
      <w:jc w:val="right"/>
      <w:rPr>
        <w:rFonts w:ascii="Times New Roman" w:hAnsi="Times New Roman"/>
        <w:b w:val="0"/>
        <w:bCs/>
        <w:sz w:val="22"/>
        <w:szCs w:val="22"/>
      </w:rPr>
    </w:pPr>
  </w:p>
  <w:p w14:paraId="2ADC5CD4" w14:textId="77777777" w:rsidR="00D009A4" w:rsidRDefault="00D00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476606"/>
      <w:docPartObj>
        <w:docPartGallery w:val="Page Numbers (Bottom of Page)"/>
        <w:docPartUnique/>
      </w:docPartObj>
    </w:sdtPr>
    <w:sdtEndPr>
      <w:rPr>
        <w:rFonts w:ascii="Times New Roman" w:hAnsi="Times New Roman"/>
        <w:b w:val="0"/>
        <w:bCs/>
        <w:noProof/>
        <w:sz w:val="22"/>
        <w:szCs w:val="22"/>
      </w:rPr>
    </w:sdtEndPr>
    <w:sdtContent>
      <w:p w14:paraId="79E374F1" w14:textId="72ADC794" w:rsidR="00D009A4" w:rsidRPr="00D009A4" w:rsidRDefault="00D009A4" w:rsidP="00D009A4">
        <w:pPr>
          <w:pStyle w:val="Footer"/>
          <w:jc w:val="right"/>
          <w:rPr>
            <w:rFonts w:ascii="Times New Roman" w:hAnsi="Times New Roman"/>
            <w:b w:val="0"/>
            <w:bCs/>
            <w:sz w:val="22"/>
            <w:szCs w:val="22"/>
          </w:rPr>
        </w:pP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begin"/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instrText xml:space="preserve"> PAGE   \* MERGEFORMAT </w:instrText>
        </w:r>
        <w:r w:rsidRPr="00D009A4">
          <w:rPr>
            <w:rFonts w:ascii="Times New Roman" w:hAnsi="Times New Roman"/>
            <w:b w:val="0"/>
            <w:bCs/>
            <w:sz w:val="22"/>
            <w:szCs w:val="22"/>
          </w:rPr>
          <w:fldChar w:fldCharType="separate"/>
        </w:r>
        <w:r w:rsidR="0003378E">
          <w:rPr>
            <w:rFonts w:ascii="Times New Roman" w:hAnsi="Times New Roman"/>
            <w:b w:val="0"/>
            <w:bCs/>
            <w:noProof/>
            <w:sz w:val="22"/>
            <w:szCs w:val="22"/>
          </w:rPr>
          <w:t>1</w:t>
        </w:r>
        <w:r w:rsidRPr="00D009A4">
          <w:rPr>
            <w:rFonts w:ascii="Times New Roman" w:hAnsi="Times New Roman"/>
            <w:b w:val="0"/>
            <w:bCs/>
            <w:noProof/>
            <w:sz w:val="22"/>
            <w:szCs w:val="22"/>
          </w:rPr>
          <w:fldChar w:fldCharType="end"/>
        </w:r>
      </w:p>
    </w:sdtContent>
  </w:sdt>
  <w:p w14:paraId="1BD5E12C" w14:textId="77777777" w:rsidR="00D009A4" w:rsidRDefault="00D00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CEF44" w14:textId="77777777" w:rsidR="00B548A6" w:rsidRDefault="00B548A6">
      <w:r>
        <w:separator/>
      </w:r>
    </w:p>
  </w:footnote>
  <w:footnote w:type="continuationSeparator" w:id="0">
    <w:p w14:paraId="1E52D013" w14:textId="77777777" w:rsidR="00B548A6" w:rsidRDefault="00B5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F7EDB" w14:textId="77777777" w:rsidR="00234393" w:rsidRDefault="00BC28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72494F" w14:textId="77777777" w:rsidR="00234393" w:rsidRDefault="00B548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962"/>
    <w:multiLevelType w:val="multilevel"/>
    <w:tmpl w:val="09E636A4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1">
    <w:nsid w:val="417273D3"/>
    <w:multiLevelType w:val="multilevel"/>
    <w:tmpl w:val="6DF01E4E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2">
    <w:nsid w:val="441173D1"/>
    <w:multiLevelType w:val="hybridMultilevel"/>
    <w:tmpl w:val="C880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815BB"/>
    <w:multiLevelType w:val="multilevel"/>
    <w:tmpl w:val="D40ED68A"/>
    <w:lvl w:ilvl="0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8"/>
        </w:tabs>
        <w:ind w:left="52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  <w:sz w:val="20"/>
      </w:rPr>
    </w:lvl>
  </w:abstractNum>
  <w:abstractNum w:abstractNumId="4">
    <w:nsid w:val="4DAC0CA6"/>
    <w:multiLevelType w:val="hybridMultilevel"/>
    <w:tmpl w:val="C19AA6F8"/>
    <w:lvl w:ilvl="0" w:tplc="11E4BF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FC154F"/>
    <w:multiLevelType w:val="hybridMultilevel"/>
    <w:tmpl w:val="6D0A8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EF"/>
    <w:rsid w:val="00007978"/>
    <w:rsid w:val="0002612E"/>
    <w:rsid w:val="000261AD"/>
    <w:rsid w:val="0003378E"/>
    <w:rsid w:val="0006560D"/>
    <w:rsid w:val="00070C21"/>
    <w:rsid w:val="00071BE6"/>
    <w:rsid w:val="000965D5"/>
    <w:rsid w:val="000E2C11"/>
    <w:rsid w:val="000E464F"/>
    <w:rsid w:val="00124132"/>
    <w:rsid w:val="00131AAF"/>
    <w:rsid w:val="00186280"/>
    <w:rsid w:val="001C34EF"/>
    <w:rsid w:val="001D5D65"/>
    <w:rsid w:val="001E14FA"/>
    <w:rsid w:val="0021578E"/>
    <w:rsid w:val="00226DC9"/>
    <w:rsid w:val="00237492"/>
    <w:rsid w:val="00237FEC"/>
    <w:rsid w:val="00246CE0"/>
    <w:rsid w:val="00255164"/>
    <w:rsid w:val="0025706C"/>
    <w:rsid w:val="00260687"/>
    <w:rsid w:val="0027108F"/>
    <w:rsid w:val="00283A75"/>
    <w:rsid w:val="00294971"/>
    <w:rsid w:val="002A179D"/>
    <w:rsid w:val="002A4443"/>
    <w:rsid w:val="002A5E0C"/>
    <w:rsid w:val="002A6B12"/>
    <w:rsid w:val="002A79E7"/>
    <w:rsid w:val="002B3406"/>
    <w:rsid w:val="002E4911"/>
    <w:rsid w:val="003243A4"/>
    <w:rsid w:val="00325BE0"/>
    <w:rsid w:val="0034654C"/>
    <w:rsid w:val="0035061D"/>
    <w:rsid w:val="0035249B"/>
    <w:rsid w:val="003756FA"/>
    <w:rsid w:val="003A1F5E"/>
    <w:rsid w:val="003B5B01"/>
    <w:rsid w:val="003B60B4"/>
    <w:rsid w:val="003C0218"/>
    <w:rsid w:val="003C15BD"/>
    <w:rsid w:val="003C241E"/>
    <w:rsid w:val="003D0269"/>
    <w:rsid w:val="003D4886"/>
    <w:rsid w:val="003E65AC"/>
    <w:rsid w:val="003F1D18"/>
    <w:rsid w:val="003F5195"/>
    <w:rsid w:val="004142B8"/>
    <w:rsid w:val="00416A2C"/>
    <w:rsid w:val="0044346A"/>
    <w:rsid w:val="00483665"/>
    <w:rsid w:val="004870C4"/>
    <w:rsid w:val="004A2A52"/>
    <w:rsid w:val="004B0A65"/>
    <w:rsid w:val="004E33A7"/>
    <w:rsid w:val="005040A8"/>
    <w:rsid w:val="005218D4"/>
    <w:rsid w:val="0052480E"/>
    <w:rsid w:val="0052589D"/>
    <w:rsid w:val="00535AA2"/>
    <w:rsid w:val="005364D1"/>
    <w:rsid w:val="00554834"/>
    <w:rsid w:val="005572C9"/>
    <w:rsid w:val="00566689"/>
    <w:rsid w:val="00566725"/>
    <w:rsid w:val="00573874"/>
    <w:rsid w:val="00597982"/>
    <w:rsid w:val="005A4EB9"/>
    <w:rsid w:val="005B45CF"/>
    <w:rsid w:val="005D4046"/>
    <w:rsid w:val="005D5618"/>
    <w:rsid w:val="005D77D4"/>
    <w:rsid w:val="005E15D2"/>
    <w:rsid w:val="005E4EDB"/>
    <w:rsid w:val="00614BEF"/>
    <w:rsid w:val="0062604E"/>
    <w:rsid w:val="00627D75"/>
    <w:rsid w:val="00630DA0"/>
    <w:rsid w:val="00632533"/>
    <w:rsid w:val="00655647"/>
    <w:rsid w:val="00660FBE"/>
    <w:rsid w:val="00665B30"/>
    <w:rsid w:val="00690674"/>
    <w:rsid w:val="006A0EBD"/>
    <w:rsid w:val="006B5524"/>
    <w:rsid w:val="006D608F"/>
    <w:rsid w:val="006D6E51"/>
    <w:rsid w:val="006E4B8F"/>
    <w:rsid w:val="00742C8F"/>
    <w:rsid w:val="00745E5F"/>
    <w:rsid w:val="0076273B"/>
    <w:rsid w:val="00762839"/>
    <w:rsid w:val="00777CD3"/>
    <w:rsid w:val="007A4B4D"/>
    <w:rsid w:val="007C2152"/>
    <w:rsid w:val="007F13C5"/>
    <w:rsid w:val="007F46BB"/>
    <w:rsid w:val="0080636C"/>
    <w:rsid w:val="00836746"/>
    <w:rsid w:val="008465CD"/>
    <w:rsid w:val="00875449"/>
    <w:rsid w:val="00896946"/>
    <w:rsid w:val="008A7AF3"/>
    <w:rsid w:val="008B50EB"/>
    <w:rsid w:val="008D212B"/>
    <w:rsid w:val="008D4915"/>
    <w:rsid w:val="008F6CEC"/>
    <w:rsid w:val="0091047F"/>
    <w:rsid w:val="0092330E"/>
    <w:rsid w:val="00932BCA"/>
    <w:rsid w:val="00962568"/>
    <w:rsid w:val="00975629"/>
    <w:rsid w:val="0098009A"/>
    <w:rsid w:val="00984998"/>
    <w:rsid w:val="009912AB"/>
    <w:rsid w:val="0099161F"/>
    <w:rsid w:val="009B0EEF"/>
    <w:rsid w:val="009D40A2"/>
    <w:rsid w:val="009E44F0"/>
    <w:rsid w:val="00A04560"/>
    <w:rsid w:val="00A04A45"/>
    <w:rsid w:val="00A33EB5"/>
    <w:rsid w:val="00A65274"/>
    <w:rsid w:val="00A76DA2"/>
    <w:rsid w:val="00A827BC"/>
    <w:rsid w:val="00A864F6"/>
    <w:rsid w:val="00AA7676"/>
    <w:rsid w:val="00AD5C75"/>
    <w:rsid w:val="00AE11E5"/>
    <w:rsid w:val="00AE7153"/>
    <w:rsid w:val="00AF100E"/>
    <w:rsid w:val="00B10E71"/>
    <w:rsid w:val="00B20214"/>
    <w:rsid w:val="00B21341"/>
    <w:rsid w:val="00B25BE5"/>
    <w:rsid w:val="00B47F72"/>
    <w:rsid w:val="00B51B29"/>
    <w:rsid w:val="00B548A6"/>
    <w:rsid w:val="00B611E4"/>
    <w:rsid w:val="00B7266E"/>
    <w:rsid w:val="00B843A3"/>
    <w:rsid w:val="00B91B3E"/>
    <w:rsid w:val="00BC286D"/>
    <w:rsid w:val="00BD11BB"/>
    <w:rsid w:val="00BE59B7"/>
    <w:rsid w:val="00BF218F"/>
    <w:rsid w:val="00BF73EC"/>
    <w:rsid w:val="00C403D1"/>
    <w:rsid w:val="00C45AE2"/>
    <w:rsid w:val="00C64D59"/>
    <w:rsid w:val="00CB6242"/>
    <w:rsid w:val="00D009A4"/>
    <w:rsid w:val="00D11187"/>
    <w:rsid w:val="00D12D27"/>
    <w:rsid w:val="00D41BBC"/>
    <w:rsid w:val="00D45D03"/>
    <w:rsid w:val="00D5689B"/>
    <w:rsid w:val="00D733FF"/>
    <w:rsid w:val="00D9654C"/>
    <w:rsid w:val="00DA39C0"/>
    <w:rsid w:val="00DA79F6"/>
    <w:rsid w:val="00DB1A28"/>
    <w:rsid w:val="00DB3054"/>
    <w:rsid w:val="00DB3511"/>
    <w:rsid w:val="00DC3B5E"/>
    <w:rsid w:val="00DC69B6"/>
    <w:rsid w:val="00DC7971"/>
    <w:rsid w:val="00DD6A13"/>
    <w:rsid w:val="00DF1A54"/>
    <w:rsid w:val="00E21E55"/>
    <w:rsid w:val="00E241C6"/>
    <w:rsid w:val="00E40135"/>
    <w:rsid w:val="00E44C46"/>
    <w:rsid w:val="00E6757F"/>
    <w:rsid w:val="00ED3FCF"/>
    <w:rsid w:val="00EF5376"/>
    <w:rsid w:val="00EF69E7"/>
    <w:rsid w:val="00F10A13"/>
    <w:rsid w:val="00F119B1"/>
    <w:rsid w:val="00F30148"/>
    <w:rsid w:val="00F41984"/>
    <w:rsid w:val="00F6431E"/>
    <w:rsid w:val="00F76C55"/>
    <w:rsid w:val="00F91A3D"/>
    <w:rsid w:val="00F95838"/>
    <w:rsid w:val="00FB3B4D"/>
    <w:rsid w:val="00FD5C2D"/>
    <w:rsid w:val="00FE384A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9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301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30148"/>
    <w:rPr>
      <w:rFonts w:ascii="Hebar" w:eastAsia="Times New Roman" w:hAnsi="Hebar" w:cs="Times New Roman"/>
      <w:b/>
      <w:sz w:val="24"/>
      <w:szCs w:val="20"/>
      <w:lang w:val="en-AU" w:eastAsia="bg-BG"/>
    </w:rPr>
  </w:style>
  <w:style w:type="character" w:styleId="PageNumber">
    <w:name w:val="page number"/>
    <w:basedOn w:val="DefaultParagraphFont"/>
    <w:rsid w:val="00F30148"/>
  </w:style>
  <w:style w:type="paragraph" w:styleId="BalloonText">
    <w:name w:val="Balloon Text"/>
    <w:basedOn w:val="Normal"/>
    <w:link w:val="BalloonTextChar"/>
    <w:uiPriority w:val="99"/>
    <w:semiHidden/>
    <w:unhideWhenUsed/>
    <w:rsid w:val="00F3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148"/>
    <w:rPr>
      <w:rFonts w:ascii="Tahoma" w:eastAsia="Times New Roman" w:hAnsi="Tahoma" w:cs="Tahoma"/>
      <w:b/>
      <w:sz w:val="16"/>
      <w:szCs w:val="16"/>
      <w:lang w:val="en-AU" w:eastAsia="bg-BG"/>
    </w:rPr>
  </w:style>
  <w:style w:type="paragraph" w:styleId="ListParagraph">
    <w:name w:val="List Paragraph"/>
    <w:basedOn w:val="Normal"/>
    <w:uiPriority w:val="34"/>
    <w:qFormat/>
    <w:rsid w:val="00F91A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F21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18F"/>
    <w:rPr>
      <w:rFonts w:ascii="Hebar" w:eastAsia="Times New Roman" w:hAnsi="Hebar" w:cs="Times New Roman"/>
      <w:b/>
      <w:sz w:val="24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AFAFA"/>
                          </w:divBdr>
                          <w:divsChild>
                            <w:div w:id="85461296">
                              <w:marLeft w:val="150"/>
                              <w:marRight w:val="15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1E29-2569-49DD-9D93-4CDE35BED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Nedkova</dc:creator>
  <cp:keywords/>
  <dc:description/>
  <cp:lastModifiedBy>Evelina Nedkova</cp:lastModifiedBy>
  <cp:revision>23</cp:revision>
  <cp:lastPrinted>2013-02-18T13:39:00Z</cp:lastPrinted>
  <dcterms:created xsi:type="dcterms:W3CDTF">2022-03-05T15:03:00Z</dcterms:created>
  <dcterms:modified xsi:type="dcterms:W3CDTF">2023-04-03T07:21:00Z</dcterms:modified>
  <cp:contentStatus/>
</cp:coreProperties>
</file>